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F451" w14:textId="77777777" w:rsidR="000B29DC" w:rsidRPr="00780B63" w:rsidRDefault="007070B7" w:rsidP="000B29DC">
      <w:pPr>
        <w:pStyle w:val="BadgesBody"/>
        <w:rPr>
          <w:rFonts w:ascii="Nunito Sans Light" w:hAnsi="Nunito Sans Light"/>
        </w:rPr>
      </w:pPr>
      <w:r w:rsidRPr="00780B63">
        <w:rPr>
          <w:rFonts w:ascii="Nunito Sans Light" w:hAnsi="Nunito Sans Light"/>
        </w:rPr>
        <w:br/>
      </w:r>
    </w:p>
    <w:p w14:paraId="463BA563" w14:textId="77777777" w:rsidR="008F2A63" w:rsidRDefault="00B720B4" w:rsidP="000B29DC">
      <w:pPr>
        <w:rPr>
          <w:rFonts w:ascii="Nunito Sans Light" w:hAnsi="Nunito Sans Light"/>
          <w:color w:val="7414DC"/>
          <w:sz w:val="144"/>
          <w:szCs w:val="56"/>
        </w:rPr>
      </w:pPr>
      <w:r>
        <w:rPr>
          <w:noProof/>
          <w:lang w:bidi="ar-SA"/>
        </w:rPr>
        <w:drawing>
          <wp:inline distT="0" distB="0" distL="0" distR="0" wp14:anchorId="03969607" wp14:editId="43064463">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14:paraId="79449842" w14:textId="77777777" w:rsidR="00064DE1" w:rsidRPr="00064DE1" w:rsidRDefault="00064DE1" w:rsidP="000B29DC">
      <w:pPr>
        <w:rPr>
          <w:rFonts w:ascii="Nunito Sans Light" w:hAnsi="Nunito Sans Light"/>
          <w:color w:val="7414DC"/>
          <w:sz w:val="42"/>
          <w:szCs w:val="56"/>
        </w:rPr>
      </w:pPr>
    </w:p>
    <w:p w14:paraId="57921F40" w14:textId="0A07A91E" w:rsidR="006B3193" w:rsidRDefault="006B3193" w:rsidP="00A063F6">
      <w:pPr>
        <w:rPr>
          <w:rFonts w:ascii="Nunito Sans Light" w:hAnsi="Nunito Sans Light"/>
          <w:color w:val="7414DC"/>
          <w:sz w:val="70"/>
          <w:szCs w:val="70"/>
        </w:rPr>
      </w:pPr>
      <w:r w:rsidRPr="10D41B6B">
        <w:rPr>
          <w:rFonts w:ascii="Nunito Sans Light" w:hAnsi="Nunito Sans Light"/>
          <w:color w:val="7414DC"/>
          <w:sz w:val="70"/>
          <w:szCs w:val="70"/>
        </w:rPr>
        <w:t>Volunteer Journey Executive</w:t>
      </w:r>
      <w:r w:rsidR="7F862C3C" w:rsidRPr="10D41B6B">
        <w:rPr>
          <w:rFonts w:ascii="Nunito Sans Light" w:hAnsi="Nunito Sans Light"/>
          <w:color w:val="7414DC"/>
          <w:sz w:val="70"/>
          <w:szCs w:val="70"/>
        </w:rPr>
        <w:t xml:space="preserve"> (</w:t>
      </w:r>
      <w:r w:rsidR="00A063F6" w:rsidRPr="10D41B6B">
        <w:rPr>
          <w:rFonts w:ascii="Nunito Sans Light" w:hAnsi="Nunito Sans Light"/>
          <w:color w:val="7414DC"/>
          <w:sz w:val="70"/>
          <w:szCs w:val="70"/>
        </w:rPr>
        <w:t>Collaboration)</w:t>
      </w:r>
    </w:p>
    <w:p w14:paraId="598649B7" w14:textId="551C5DFA" w:rsidR="10D41B6B" w:rsidRDefault="10D41B6B" w:rsidP="10D41B6B">
      <w:pPr>
        <w:rPr>
          <w:rFonts w:ascii="Nunito Sans Light" w:hAnsi="Nunito Sans Light"/>
          <w:color w:val="7414DC"/>
          <w:sz w:val="48"/>
          <w:szCs w:val="48"/>
        </w:rPr>
      </w:pPr>
    </w:p>
    <w:p w14:paraId="508B489E" w14:textId="03DB5A9D" w:rsidR="00A063F6" w:rsidRPr="00A063F6" w:rsidRDefault="00A063F6" w:rsidP="10D41B6B">
      <w:pPr>
        <w:rPr>
          <w:rFonts w:ascii="Nunito Sans Light" w:hAnsi="Nunito Sans Light"/>
          <w:color w:val="7414DC"/>
          <w:sz w:val="48"/>
          <w:szCs w:val="48"/>
        </w:rPr>
      </w:pPr>
      <w:r w:rsidRPr="10D41B6B">
        <w:rPr>
          <w:rFonts w:ascii="Nunito Sans Light" w:hAnsi="Nunito Sans Light"/>
          <w:color w:val="7414DC"/>
          <w:sz w:val="48"/>
          <w:szCs w:val="48"/>
        </w:rPr>
        <w:t>Pears Volunteer Recruitment and Joining Project- Scouts and Girlguiding</w:t>
      </w:r>
      <w:r w:rsidR="56031825" w:rsidRPr="10D41B6B">
        <w:rPr>
          <w:rFonts w:ascii="Nunito Sans Light" w:hAnsi="Nunito Sans Light"/>
          <w:color w:val="7414DC"/>
          <w:sz w:val="48"/>
          <w:szCs w:val="48"/>
        </w:rPr>
        <w:t xml:space="preserve"> Collaboration</w:t>
      </w:r>
    </w:p>
    <w:p w14:paraId="1BC5BD15" w14:textId="451804F8" w:rsidR="000B29DC" w:rsidRPr="00CC71E4" w:rsidRDefault="000B29DC" w:rsidP="10D41B6B">
      <w:pPr>
        <w:rPr>
          <w:rFonts w:ascii="Nunito Sans Light" w:hAnsi="Nunito Sans Light"/>
          <w:color w:val="7414DC"/>
          <w:sz w:val="56"/>
          <w:szCs w:val="56"/>
        </w:rPr>
      </w:pPr>
    </w:p>
    <w:p w14:paraId="0BF39883" w14:textId="77777777" w:rsidR="00CC71E4" w:rsidRDefault="00CC71E4" w:rsidP="000B29DC">
      <w:pPr>
        <w:rPr>
          <w:rFonts w:ascii="Nunito Sans Light" w:eastAsia="NunitoSans-Black" w:hAnsi="Nunito Sans Light" w:cs="NunitoSans-Black"/>
          <w:bCs/>
          <w:color w:val="7414DC"/>
          <w:spacing w:val="-11"/>
          <w:sz w:val="34"/>
          <w:szCs w:val="60"/>
        </w:rPr>
      </w:pPr>
    </w:p>
    <w:p w14:paraId="1B2E90D1" w14:textId="77777777" w:rsidR="00CC71E4" w:rsidRDefault="00CC71E4" w:rsidP="000B29DC">
      <w:pPr>
        <w:rPr>
          <w:rFonts w:ascii="Nunito Sans Light" w:eastAsia="NunitoSans-Black" w:hAnsi="Nunito Sans Light" w:cs="NunitoSans-Black"/>
          <w:bCs/>
          <w:color w:val="7414DC"/>
          <w:spacing w:val="-11"/>
          <w:sz w:val="34"/>
          <w:szCs w:val="60"/>
        </w:rPr>
      </w:pPr>
    </w:p>
    <w:p w14:paraId="64765061" w14:textId="77777777"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14:paraId="29F68AC2"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p>
    <w:p w14:paraId="7235EF11" w14:textId="77777777"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lastRenderedPageBreak/>
        <w:br/>
      </w:r>
    </w:p>
    <w:p w14:paraId="1A216107" w14:textId="77777777" w:rsidR="004A0098" w:rsidRPr="00780B63" w:rsidRDefault="004A0098" w:rsidP="000B29DC">
      <w:pPr>
        <w:rPr>
          <w:rFonts w:ascii="Nunito Sans Light" w:eastAsia="NunitoSans-Black" w:hAnsi="Nunito Sans Light" w:cs="NunitoSans-Black"/>
          <w:bCs/>
          <w:color w:val="44546A" w:themeColor="text2"/>
          <w:spacing w:val="-11"/>
          <w:sz w:val="56"/>
          <w:szCs w:val="60"/>
        </w:rPr>
      </w:pPr>
    </w:p>
    <w:p w14:paraId="0D941B25" w14:textId="77777777"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627A6C7E" wp14:editId="0DA11882">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7835FAEE" wp14:editId="49E8762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760942AE" wp14:editId="5C4FF3DC">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14:paraId="05E20681" w14:textId="77777777" w:rsidR="000B29DC" w:rsidRPr="00780B63" w:rsidRDefault="000B29DC" w:rsidP="000B29DC">
      <w:pPr>
        <w:pStyle w:val="Heading2"/>
        <w:rPr>
          <w:rFonts w:ascii="Nunito Sans Light" w:hAnsi="Nunito Sans Light"/>
        </w:rPr>
      </w:pPr>
    </w:p>
    <w:p w14:paraId="4B202ED9" w14:textId="77777777" w:rsidR="000B29DC" w:rsidRPr="00780B63" w:rsidRDefault="000B29DC" w:rsidP="000B29DC">
      <w:pPr>
        <w:rPr>
          <w:rFonts w:ascii="Nunito Sans Light" w:hAnsi="Nunito Sans Light"/>
        </w:rPr>
      </w:pPr>
    </w:p>
    <w:p w14:paraId="2CB20636" w14:textId="77777777" w:rsidR="007070B7" w:rsidRPr="00780B63" w:rsidRDefault="007070B7" w:rsidP="000B29DC">
      <w:pPr>
        <w:rPr>
          <w:rFonts w:ascii="Nunito Sans Light" w:hAnsi="Nunito Sans Light"/>
        </w:rPr>
      </w:pPr>
    </w:p>
    <w:p w14:paraId="44A5151E" w14:textId="77777777"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14:paraId="0C27EF07"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14:paraId="73098BD3"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14:paraId="504604E7" w14:textId="77777777"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14:paraId="2936F773"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14:paraId="3CBFAEF9" w14:textId="77777777"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14:paraId="20A86924" w14:textId="77777777"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14:paraId="77D64605" w14:textId="77777777" w:rsidR="000B29DC" w:rsidRDefault="00CD0D56" w:rsidP="00CD0D56">
      <w:pPr>
        <w:rPr>
          <w:rFonts w:ascii="Nunito Sans Light" w:eastAsia="NunitoSans-Black" w:hAnsi="Nunito Sans Light" w:cs="NunitoSans-Black"/>
          <w:bCs/>
          <w:color w:val="7414DC"/>
          <w:spacing w:val="-11"/>
          <w:sz w:val="56"/>
          <w:szCs w:val="60"/>
        </w:rPr>
      </w:pPr>
      <w:r>
        <w:rPr>
          <w:noProof/>
          <w:lang w:bidi="ar-SA"/>
        </w:rPr>
        <w:lastRenderedPageBreak/>
        <w:drawing>
          <wp:inline distT="0" distB="0" distL="0" distR="0" wp14:anchorId="024B396F" wp14:editId="1AE70A21">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r w:rsidR="00B004EC" w:rsidRPr="3DCCC00E">
        <w:rPr>
          <w:rFonts w:ascii="Nunito Sans Light" w:eastAsia="NunitoSans-Black" w:hAnsi="Nunito Sans Light" w:cs="NunitoSans-Black"/>
          <w:color w:val="7414DC"/>
          <w:spacing w:val="-11"/>
          <w:sz w:val="56"/>
          <w:szCs w:val="56"/>
        </w:rPr>
        <w:t>About us</w:t>
      </w:r>
    </w:p>
    <w:p w14:paraId="724913A4" w14:textId="77777777" w:rsidR="004A0098" w:rsidRDefault="004A0098" w:rsidP="008160F9">
      <w:pPr>
        <w:rPr>
          <w:rFonts w:ascii="Nunito Sans Light" w:hAnsi="Nunito Sans Light"/>
        </w:rPr>
      </w:pPr>
    </w:p>
    <w:p w14:paraId="78837515" w14:textId="77777777"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662FA63B" w14:textId="77777777"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14:paraId="4D090C29" w14:textId="77777777"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2C7C4D50" wp14:editId="37AEBED2">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42EBCBDC" w14:textId="77777777" w:rsidR="00F6775C" w:rsidRDefault="00F6775C" w:rsidP="000B29DC">
                            <w:r>
                              <w:rPr>
                                <w:noProof/>
                                <w:lang w:bidi="ar-SA"/>
                              </w:rPr>
                              <w:drawing>
                                <wp:inline distT="0" distB="0" distL="0" distR="0" wp14:anchorId="7176090F" wp14:editId="5846858D">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E28F5D">
              <v:shapetype id="_x0000_t202" coordsize="21600,21600" o:spt="202" path="m,l,21600r21600,l21600,xe" w14:anchorId="2C7C4D50">
                <v:stroke joinstyle="miter"/>
                <v:path gradientshapeok="t" o:connecttype="rect"/>
              </v:shapetype>
              <v:shape id="Text Box 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v:textbox>
                  <w:txbxContent>
                    <w:p w:rsidR="00F6775C" w:rsidP="000B29DC" w:rsidRDefault="00F6775C" w14:paraId="672A6659" w14:textId="77777777">
                      <w:r>
                        <w:rPr>
                          <w:noProof/>
                          <w:lang w:bidi="ar-SA"/>
                        </w:rPr>
                        <w:drawing>
                          <wp:inline distT="0" distB="0" distL="0" distR="0" wp14:anchorId="16B87E62" wp14:editId="5846858D">
                            <wp:extent cx="828040" cy="520700"/>
                            <wp:effectExtent l="0" t="0" r="0" b="0"/>
                            <wp:docPr id="1118847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45DB4013" wp14:editId="0736052D">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14:paraId="5B8329C5" w14:textId="77777777" w:rsidR="00F6775C" w:rsidRDefault="00F6775C" w:rsidP="000B29DC">
                            <w:r>
                              <w:rPr>
                                <w:noProof/>
                                <w:lang w:bidi="ar-SA"/>
                              </w:rPr>
                              <w:drawing>
                                <wp:inline distT="0" distB="0" distL="0" distR="0" wp14:anchorId="247E4ADD" wp14:editId="1C0AD58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6106FE">
              <v:shape id="_x0000_s1027"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w14:anchorId="45DB4013">
                <v:textbox>
                  <w:txbxContent>
                    <w:p w:rsidR="00F6775C" w:rsidP="000B29DC" w:rsidRDefault="00F6775C" w14:paraId="0A37501D" w14:textId="77777777">
                      <w:r>
                        <w:rPr>
                          <w:noProof/>
                          <w:lang w:bidi="ar-SA"/>
                        </w:rPr>
                        <w:drawing>
                          <wp:inline distT="0" distB="0" distL="0" distR="0" wp14:anchorId="692EDC19" wp14:editId="1C0AD58E">
                            <wp:extent cx="699135" cy="520700"/>
                            <wp:effectExtent l="0" t="0" r="5715" b="0"/>
                            <wp:docPr id="715791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14:paraId="6F245BDB" w14:textId="77777777" w:rsidR="000B29DC" w:rsidRPr="00780B63" w:rsidRDefault="000B29DC" w:rsidP="000B29DC">
      <w:pPr>
        <w:pStyle w:val="BodyText"/>
        <w:rPr>
          <w:rFonts w:ascii="Nunito Sans Light" w:hAnsi="Nunito Sans Light"/>
        </w:rPr>
      </w:pPr>
    </w:p>
    <w:p w14:paraId="60E4CE07" w14:textId="77777777" w:rsidR="000B29DC" w:rsidRPr="00780B63" w:rsidRDefault="000B29DC" w:rsidP="000B29DC">
      <w:pPr>
        <w:pStyle w:val="BodyText"/>
        <w:rPr>
          <w:rFonts w:ascii="Nunito Sans Light" w:hAnsi="Nunito Sans Light"/>
        </w:rPr>
      </w:pPr>
    </w:p>
    <w:p w14:paraId="44C0CAEB" w14:textId="77777777" w:rsidR="000B29DC" w:rsidRPr="00780B63" w:rsidRDefault="000B29DC" w:rsidP="000B29DC">
      <w:pPr>
        <w:pStyle w:val="BodyText"/>
        <w:rPr>
          <w:rFonts w:ascii="Nunito Sans Light" w:hAnsi="Nunito Sans Light"/>
        </w:rPr>
      </w:pPr>
    </w:p>
    <w:p w14:paraId="3335742F" w14:textId="77777777"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lastRenderedPageBreak/>
        <w:drawing>
          <wp:anchor distT="0" distB="0" distL="114300" distR="114300" simplePos="0" relativeHeight="251666432" behindDoc="0" locked="0" layoutInCell="1" allowOverlap="1" wp14:anchorId="3E7154E2" wp14:editId="1CD22B29">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14:paraId="24B70E9C" w14:textId="77777777" w:rsidR="00F6775C" w:rsidRPr="00780B63" w:rsidRDefault="00F6775C">
      <w:pPr>
        <w:rPr>
          <w:rFonts w:ascii="Nunito Sans Light" w:hAnsi="Nunito Sans Light"/>
        </w:rPr>
      </w:pPr>
    </w:p>
    <w:p w14:paraId="1DB840DA" w14:textId="77777777" w:rsidR="000B29DC" w:rsidRPr="00780B63" w:rsidRDefault="000B29DC">
      <w:pPr>
        <w:rPr>
          <w:rFonts w:ascii="Nunito Sans Light" w:hAnsi="Nunito Sans Light"/>
        </w:rPr>
      </w:pPr>
    </w:p>
    <w:p w14:paraId="409CBE4B" w14:textId="77777777"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14:paraId="583D0794" w14:textId="77777777" w:rsidR="00CD0D56" w:rsidRPr="00780B63" w:rsidRDefault="00CD0D56" w:rsidP="000B29DC">
      <w:pPr>
        <w:rPr>
          <w:rFonts w:ascii="Nunito Sans Light" w:eastAsia="NunitoSans-Black" w:hAnsi="Nunito Sans Light" w:cs="NunitoSans-Black"/>
          <w:bCs/>
          <w:color w:val="7414DC"/>
          <w:spacing w:val="-11"/>
          <w:sz w:val="56"/>
          <w:szCs w:val="60"/>
        </w:rPr>
      </w:pPr>
    </w:p>
    <w:p w14:paraId="3858ABC8" w14:textId="77777777"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14:paraId="3CC2EA87" w14:textId="77777777"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14:paraId="1CAC12D7" w14:textId="77777777"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t xml:space="preserve">Our strategic plan </w:t>
      </w:r>
    </w:p>
    <w:p w14:paraId="105B74C3" w14:textId="77777777"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14:paraId="1F9B083A" w14:textId="77777777" w:rsidR="000B29DC" w:rsidRPr="00780B63" w:rsidRDefault="000B29DC">
      <w:pPr>
        <w:rPr>
          <w:rFonts w:ascii="Nunito Sans Light" w:hAnsi="Nunito Sans Light"/>
        </w:rPr>
      </w:pPr>
    </w:p>
    <w:p w14:paraId="19975311" w14:textId="77777777"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14:anchorId="45CE7B31" wp14:editId="1D58E297">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14:paraId="0DAC6F7C" w14:textId="77777777" w:rsidR="00925425" w:rsidRDefault="00925425" w:rsidP="00925425">
                            <w:r>
                              <w:rPr>
                                <w:rFonts w:ascii="Nunito Sans Light" w:hAnsi="Nunito Sans Light"/>
                                <w:noProof/>
                                <w:lang w:bidi="ar-SA"/>
                              </w:rPr>
                              <w:drawing>
                                <wp:inline distT="0" distB="0" distL="0" distR="0" wp14:anchorId="66AF772F" wp14:editId="747C34A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21">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7E3525">
              <v:shape id="_x0000_s1028"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w14:anchorId="45CE7B31">
                <v:textbox>
                  <w:txbxContent>
                    <w:p w:rsidR="00925425" w:rsidP="00925425" w:rsidRDefault="00925425" w14:paraId="5DAB6C7B" w14:textId="77777777">
                      <w:r>
                        <w:rPr>
                          <w:rFonts w:ascii="Nunito Sans Light" w:hAnsi="Nunito Sans Light"/>
                          <w:noProof/>
                          <w:lang w:bidi="ar-SA"/>
                        </w:rPr>
                        <w:drawing>
                          <wp:inline distT="0" distB="0" distL="0" distR="0" wp14:anchorId="6619D991" wp14:editId="747C34AA">
                            <wp:extent cx="4222142" cy="5584190"/>
                            <wp:effectExtent l="0" t="0" r="6985" b="0"/>
                            <wp:docPr id="2113713273"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22">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5D5A7D47" w14:textId="77777777"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14:paraId="7384FF48" w14:textId="77777777"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50425BF9" w14:textId="77777777" w:rsidR="00925425" w:rsidRDefault="00925425" w:rsidP="00925425">
      <w:pPr>
        <w:widowControl/>
        <w:autoSpaceDE/>
        <w:autoSpaceDN/>
        <w:spacing w:after="160" w:line="259" w:lineRule="auto"/>
        <w:jc w:val="right"/>
        <w:rPr>
          <w:rFonts w:ascii="Nunito Sans Light" w:hAnsi="Nunito Sans Light"/>
          <w:sz w:val="20"/>
          <w:szCs w:val="20"/>
        </w:rPr>
      </w:pPr>
    </w:p>
    <w:p w14:paraId="1CCF522D" w14:textId="77777777" w:rsidR="00B004EC" w:rsidRPr="00780B63" w:rsidRDefault="00B004EC" w:rsidP="000B29DC">
      <w:pPr>
        <w:rPr>
          <w:rFonts w:ascii="Nunito Sans Light" w:hAnsi="Nunito Sans Light"/>
        </w:rPr>
      </w:pPr>
    </w:p>
    <w:p w14:paraId="58903F58" w14:textId="77777777"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14:paraId="30DAF93F" w14:textId="77777777" w:rsidR="001C711B" w:rsidRPr="00780B63" w:rsidRDefault="001C711B" w:rsidP="000B29DC">
      <w:pPr>
        <w:rPr>
          <w:rFonts w:ascii="Nunito Sans Light" w:hAnsi="Nunito Sans Light"/>
        </w:rPr>
      </w:pPr>
    </w:p>
    <w:p w14:paraId="5B98BD67" w14:textId="77777777" w:rsidR="00E43E11" w:rsidRDefault="00E43E11" w:rsidP="000B29DC">
      <w:pPr>
        <w:rPr>
          <w:rFonts w:ascii="Nunito Sans Light" w:eastAsia="NunitoSans-Black" w:hAnsi="Nunito Sans Light" w:cs="NunitoSans-Black"/>
          <w:bCs/>
          <w:color w:val="7414DC"/>
          <w:spacing w:val="-11"/>
          <w:sz w:val="56"/>
          <w:szCs w:val="60"/>
        </w:rPr>
      </w:pPr>
    </w:p>
    <w:p w14:paraId="0DA6F841" w14:textId="77777777"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The UK headquarters of the Scouts is based at Gilwell Park, Chingford, London, and is operationally divided into four directorates</w:t>
      </w:r>
    </w:p>
    <w:p w14:paraId="598E954D" w14:textId="77777777" w:rsidR="000B29DC" w:rsidRPr="00780B63" w:rsidRDefault="000B29DC" w:rsidP="004A0098">
      <w:pPr>
        <w:jc w:val="center"/>
        <w:rPr>
          <w:rFonts w:ascii="Nunito Sans Light" w:hAnsi="Nunito Sans Light"/>
        </w:rPr>
      </w:pPr>
      <w:r>
        <w:rPr>
          <w:noProof/>
          <w:lang w:bidi="ar-SA"/>
        </w:rPr>
        <w:drawing>
          <wp:inline distT="0" distB="0" distL="0" distR="0" wp14:anchorId="75F981E2" wp14:editId="0F8177F1">
            <wp:extent cx="4993140"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993140" cy="2512613"/>
                    </a:xfrm>
                    <a:prstGeom prst="rect">
                      <a:avLst/>
                    </a:prstGeom>
                  </pic:spPr>
                </pic:pic>
              </a:graphicData>
            </a:graphic>
          </wp:inline>
        </w:drawing>
      </w:r>
    </w:p>
    <w:p w14:paraId="4E0293F2" w14:textId="77777777" w:rsidR="000B29DC" w:rsidRPr="00780B63" w:rsidRDefault="000B29DC" w:rsidP="000B29DC">
      <w:pPr>
        <w:rPr>
          <w:rFonts w:ascii="Nunito Sans Light" w:hAnsi="Nunito Sans Light"/>
        </w:rPr>
      </w:pPr>
    </w:p>
    <w:p w14:paraId="53F2971C" w14:textId="77777777" w:rsidR="000B29DC" w:rsidRPr="00780B63" w:rsidRDefault="000B29DC" w:rsidP="000B29DC">
      <w:pPr>
        <w:rPr>
          <w:rFonts w:ascii="Nunito Sans Light" w:hAnsi="Nunito Sans Light"/>
        </w:rPr>
      </w:pPr>
      <w:r w:rsidRPr="63CF69FB">
        <w:rPr>
          <w:rFonts w:ascii="Nunito Sans Light" w:eastAsia="NunitoSans-Black" w:hAnsi="Nunito Sans Light" w:cs="NunitoSans-Black"/>
          <w:color w:val="7414DC"/>
          <w:spacing w:val="-11"/>
          <w:sz w:val="56"/>
          <w:szCs w:val="56"/>
        </w:rPr>
        <w:t>Team Structure</w:t>
      </w:r>
      <w:r w:rsidR="00DA13E5" w:rsidRPr="63CF69FB">
        <w:rPr>
          <w:rFonts w:ascii="Nunito Sans Light" w:eastAsia="NunitoSans-Black" w:hAnsi="Nunito Sans Light" w:cs="NunitoSans-Black"/>
          <w:color w:val="7414DC"/>
          <w:spacing w:val="-11"/>
          <w:sz w:val="56"/>
          <w:szCs w:val="56"/>
        </w:rPr>
        <w:t xml:space="preserve"> Chart</w:t>
      </w:r>
      <w:r w:rsidRPr="00780B63">
        <w:rPr>
          <w:rFonts w:ascii="Nunito Sans Light" w:eastAsia="NunitoSans-Black" w:hAnsi="Nunito Sans Light" w:cs="NunitoSans-Black"/>
          <w:bCs/>
          <w:color w:val="7414DC"/>
          <w:spacing w:val="-11"/>
          <w:sz w:val="56"/>
          <w:szCs w:val="60"/>
        </w:rPr>
        <w:br/>
      </w:r>
      <w:r w:rsidR="00F24CC5" w:rsidRPr="00780B63">
        <w:rPr>
          <w:rFonts w:ascii="Nunito Sans Light" w:hAnsi="Nunito Sans Light"/>
        </w:rPr>
        <w:br/>
      </w:r>
      <w:r w:rsidR="00F24CC5" w:rsidRPr="00780B63">
        <w:rPr>
          <w:rFonts w:ascii="Nunito Sans Light" w:hAnsi="Nunito Sans Light"/>
        </w:rPr>
        <w:br/>
      </w:r>
    </w:p>
    <w:p w14:paraId="25A39CA0" w14:textId="482AA31F" w:rsidR="001C711B" w:rsidRPr="00780B63" w:rsidRDefault="788D7CFE" w:rsidP="63CF69FB">
      <w:r>
        <w:rPr>
          <w:noProof/>
          <w:lang w:bidi="ar-SA"/>
        </w:rPr>
        <w:drawing>
          <wp:inline distT="0" distB="0" distL="0" distR="0" wp14:anchorId="73C56DCC" wp14:editId="51F741D0">
            <wp:extent cx="6638924" cy="2752725"/>
            <wp:effectExtent l="0" t="0" r="0" b="0"/>
            <wp:docPr id="827539777" name="Picture 82753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38924" cy="2752725"/>
                    </a:xfrm>
                    <a:prstGeom prst="rect">
                      <a:avLst/>
                    </a:prstGeom>
                  </pic:spPr>
                </pic:pic>
              </a:graphicData>
            </a:graphic>
          </wp:inline>
        </w:drawing>
      </w:r>
    </w:p>
    <w:p w14:paraId="10BC5D0D" w14:textId="77777777" w:rsidR="001C711B" w:rsidRPr="00780B63" w:rsidRDefault="001C711B" w:rsidP="000B29DC">
      <w:pPr>
        <w:rPr>
          <w:rFonts w:ascii="Nunito Sans Light" w:eastAsia="NunitoSans-Black" w:hAnsi="Nunito Sans Light" w:cs="NunitoSans-Black"/>
          <w:bCs/>
          <w:color w:val="7414DC"/>
          <w:spacing w:val="-11"/>
          <w:sz w:val="56"/>
          <w:szCs w:val="60"/>
        </w:rPr>
      </w:pPr>
    </w:p>
    <w:p w14:paraId="346A9FC2" w14:textId="77777777" w:rsidR="004A0098" w:rsidRDefault="004A0098">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p>
    <w:p w14:paraId="797FB4EF" w14:textId="77777777" w:rsidR="000B29DC" w:rsidRPr="00780B63" w:rsidRDefault="00A72C15" w:rsidP="000B29D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Job Description</w:t>
      </w:r>
    </w:p>
    <w:p w14:paraId="334D1E66" w14:textId="77777777" w:rsidR="000B29DC" w:rsidRPr="00780B63" w:rsidRDefault="000B29DC" w:rsidP="000B29DC">
      <w:pPr>
        <w:rPr>
          <w:rFonts w:ascii="Nunito Sans Light" w:hAnsi="Nunito Sans Light"/>
        </w:rPr>
      </w:pPr>
    </w:p>
    <w:p w14:paraId="30940659" w14:textId="47D71014" w:rsidR="000B29DC" w:rsidRPr="00780B63" w:rsidRDefault="000B29DC" w:rsidP="7ED673D8">
      <w:pPr>
        <w:tabs>
          <w:tab w:val="left" w:pos="4320"/>
        </w:tabs>
        <w:ind w:left="4320" w:hanging="4320"/>
        <w:rPr>
          <w:rFonts w:ascii="Nunito Sans Light" w:hAnsi="Nunito Sans Light" w:cs="Arial"/>
        </w:rPr>
      </w:pPr>
      <w:r w:rsidRPr="10D41B6B">
        <w:rPr>
          <w:rFonts w:ascii="Nunito Sans Light" w:hAnsi="Nunito Sans Light" w:cs="Arial"/>
          <w:b/>
          <w:bCs/>
        </w:rPr>
        <w:t xml:space="preserve">Responsible to: </w:t>
      </w:r>
      <w:r>
        <w:tab/>
      </w:r>
      <w:r w:rsidR="00A72C15" w:rsidRPr="10D41B6B">
        <w:rPr>
          <w:rFonts w:ascii="Nunito Sans Light" w:hAnsi="Nunito Sans Light" w:cs="Arial"/>
        </w:rPr>
        <w:t>Volunteering Transformation Manager</w:t>
      </w:r>
      <w:r>
        <w:tab/>
      </w:r>
    </w:p>
    <w:p w14:paraId="39C44F43" w14:textId="77777777" w:rsidR="000B29DC" w:rsidRPr="00780B63" w:rsidRDefault="000B29DC" w:rsidP="000B29DC">
      <w:pPr>
        <w:tabs>
          <w:tab w:val="left" w:pos="4320"/>
        </w:tabs>
        <w:rPr>
          <w:rFonts w:ascii="Nunito Sans Light" w:hAnsi="Nunito Sans Light" w:cs="Arial"/>
        </w:rPr>
      </w:pPr>
    </w:p>
    <w:p w14:paraId="3B218965"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00A72C15">
        <w:rPr>
          <w:rFonts w:ascii="Nunito Sans Light" w:hAnsi="Nunito Sans Light" w:cs="Arial"/>
        </w:rPr>
        <w:t xml:space="preserve">: </w:t>
      </w:r>
      <w:r w:rsidR="00A72C15">
        <w:rPr>
          <w:rFonts w:ascii="Nunito Sans Light" w:hAnsi="Nunito Sans Light" w:cs="Arial"/>
        </w:rPr>
        <w:tab/>
        <w:t>Operations &amp; Transformation</w:t>
      </w:r>
    </w:p>
    <w:p w14:paraId="10A0A92F"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14:paraId="63C9B31D" w14:textId="2DC6DBF8" w:rsidR="000B29DC" w:rsidRPr="00780B63" w:rsidRDefault="000B29DC" w:rsidP="10D41B6B">
      <w:pPr>
        <w:tabs>
          <w:tab w:val="left" w:pos="4320"/>
        </w:tabs>
        <w:ind w:left="4320" w:hanging="4320"/>
        <w:rPr>
          <w:rFonts w:ascii="Nunito Sans Light" w:hAnsi="Nunito Sans Light" w:cs="Arial"/>
          <w:b/>
          <w:bCs/>
        </w:rPr>
      </w:pPr>
      <w:r w:rsidRPr="10D41B6B">
        <w:rPr>
          <w:rFonts w:ascii="Nunito Sans Light" w:hAnsi="Nunito Sans Light" w:cs="Arial"/>
          <w:b/>
          <w:bCs/>
        </w:rPr>
        <w:t xml:space="preserve">Base Location: </w:t>
      </w:r>
      <w:r>
        <w:tab/>
      </w:r>
      <w:r w:rsidR="00A72C15" w:rsidRPr="10D41B6B">
        <w:rPr>
          <w:rFonts w:ascii="Nunito Sans Light" w:hAnsi="Nunito Sans Light" w:cs="Arial"/>
        </w:rPr>
        <w:t>Gilwell Park, Chingford, London with UK travel</w:t>
      </w:r>
      <w:r w:rsidR="008C1C50" w:rsidRPr="10D41B6B">
        <w:rPr>
          <w:rFonts w:ascii="Nunito Sans Light" w:hAnsi="Nunito Sans Light" w:cs="Arial"/>
        </w:rPr>
        <w:t xml:space="preserve"> </w:t>
      </w:r>
    </w:p>
    <w:p w14:paraId="23E315E1" w14:textId="447F1532" w:rsidR="000B29DC" w:rsidRPr="00780B63" w:rsidRDefault="008C1C50" w:rsidP="10D41B6B">
      <w:pPr>
        <w:tabs>
          <w:tab w:val="left" w:pos="4320"/>
        </w:tabs>
        <w:ind w:left="4320"/>
        <w:rPr>
          <w:rFonts w:ascii="Nunito Sans Light" w:hAnsi="Nunito Sans Light" w:cs="Arial"/>
          <w:b/>
          <w:bCs/>
        </w:rPr>
      </w:pPr>
      <w:r w:rsidRPr="10D41B6B">
        <w:rPr>
          <w:rFonts w:ascii="Nunito Sans Light" w:hAnsi="Nunito Sans Light" w:cs="Arial"/>
        </w:rPr>
        <w:t>(flexible working options can be discussed.</w:t>
      </w:r>
      <w:r w:rsidR="707FCB9B" w:rsidRPr="10D41B6B">
        <w:rPr>
          <w:rFonts w:ascii="Nunito Sans Light" w:hAnsi="Nunito Sans Light" w:cs="Arial"/>
        </w:rPr>
        <w:t>)</w:t>
      </w:r>
      <w:r w:rsidRPr="10D41B6B">
        <w:rPr>
          <w:rFonts w:ascii="Nunito Sans Light" w:hAnsi="Nunito Sans Light" w:cs="Arial"/>
        </w:rPr>
        <w:t xml:space="preserve"> </w:t>
      </w:r>
    </w:p>
    <w:p w14:paraId="7E871A1B" w14:textId="4EC1A0CE" w:rsidR="000B29DC" w:rsidRPr="00780B63" w:rsidRDefault="008C1C50" w:rsidP="10D41B6B">
      <w:pPr>
        <w:tabs>
          <w:tab w:val="left" w:pos="4320"/>
        </w:tabs>
        <w:ind w:left="4320"/>
        <w:rPr>
          <w:rFonts w:ascii="Nunito Sans Light" w:hAnsi="Nunito Sans Light" w:cs="Arial"/>
        </w:rPr>
      </w:pPr>
      <w:r w:rsidRPr="0F8177F1">
        <w:rPr>
          <w:rFonts w:ascii="Nunito Sans Light" w:hAnsi="Nunito Sans Light" w:cs="Arial"/>
        </w:rPr>
        <w:t>As the role works in collaboration with Girlguiding, there is an expectation to attend meetings at Girlguiding Headquarters as needed</w:t>
      </w:r>
      <w:r w:rsidR="63C8084B" w:rsidRPr="0F8177F1">
        <w:rPr>
          <w:rFonts w:ascii="Nunito Sans Light" w:hAnsi="Nunito Sans Light" w:cs="Arial"/>
        </w:rPr>
        <w:t>.</w:t>
      </w:r>
    </w:p>
    <w:p w14:paraId="20017A31" w14:textId="77777777" w:rsidR="000B29DC" w:rsidRPr="00780B63" w:rsidRDefault="000B29DC" w:rsidP="000B29DC">
      <w:pPr>
        <w:tabs>
          <w:tab w:val="left" w:pos="4320"/>
        </w:tabs>
        <w:rPr>
          <w:rFonts w:ascii="Nunito Sans Light" w:hAnsi="Nunito Sans Light" w:cs="Arial"/>
          <w:b/>
          <w:bCs/>
        </w:rPr>
      </w:pPr>
    </w:p>
    <w:p w14:paraId="73B9715B" w14:textId="624AFA3D" w:rsidR="000B29DC" w:rsidRPr="00780B63" w:rsidRDefault="000B29DC" w:rsidP="63CF69FB">
      <w:pPr>
        <w:tabs>
          <w:tab w:val="left" w:pos="4320"/>
        </w:tabs>
        <w:rPr>
          <w:rFonts w:ascii="Nunito Sans Light" w:hAnsi="Nunito Sans Light" w:cs="Arial"/>
        </w:rPr>
      </w:pPr>
      <w:r w:rsidRPr="0F8177F1">
        <w:rPr>
          <w:rFonts w:ascii="Nunito Sans Light" w:hAnsi="Nunito Sans Light" w:cs="Arial"/>
          <w:b/>
          <w:bCs/>
        </w:rPr>
        <w:t>Term:</w:t>
      </w:r>
      <w:r>
        <w:tab/>
      </w:r>
      <w:r w:rsidR="1DBB9416" w:rsidRPr="0F8177F1">
        <w:rPr>
          <w:rFonts w:ascii="Nunito Sans Light" w:hAnsi="Nunito Sans Light" w:cs="Arial"/>
        </w:rPr>
        <w:t>Two-year fixed term contract</w:t>
      </w:r>
    </w:p>
    <w:p w14:paraId="2C3E9BCF" w14:textId="77777777" w:rsidR="000B29DC" w:rsidRPr="00780B63" w:rsidRDefault="000B29DC" w:rsidP="000B29DC">
      <w:pPr>
        <w:tabs>
          <w:tab w:val="left" w:pos="4320"/>
        </w:tabs>
        <w:rPr>
          <w:rFonts w:ascii="Nunito Sans Light" w:hAnsi="Nunito Sans Light" w:cs="Arial"/>
          <w:bCs/>
        </w:rPr>
      </w:pPr>
    </w:p>
    <w:p w14:paraId="78EC0F77" w14:textId="77777777" w:rsidR="00A72C15" w:rsidRPr="008F5A26" w:rsidRDefault="000B29DC" w:rsidP="7ED673D8">
      <w:pPr>
        <w:tabs>
          <w:tab w:val="left" w:pos="4320"/>
        </w:tabs>
        <w:rPr>
          <w:rFonts w:ascii="Nunito Sans Light" w:hAnsi="Nunito Sans Light" w:cs="Arial"/>
        </w:rPr>
      </w:pPr>
      <w:r w:rsidRPr="7ED673D8">
        <w:rPr>
          <w:rFonts w:ascii="Nunito Sans Light" w:hAnsi="Nunito Sans Light" w:cs="Arial"/>
          <w:b/>
          <w:bCs/>
        </w:rPr>
        <w:t>Salary:</w:t>
      </w:r>
      <w:r w:rsidR="00A72C15" w:rsidRPr="7ED673D8">
        <w:rPr>
          <w:rFonts w:ascii="Nunito Sans Light" w:hAnsi="Nunito Sans Light" w:cs="Arial"/>
        </w:rPr>
        <w:t xml:space="preserve"> </w:t>
      </w:r>
      <w:r>
        <w:tab/>
      </w:r>
      <w:commentRangeStart w:id="0"/>
      <w:commentRangeStart w:id="1"/>
      <w:r w:rsidR="00A72C15" w:rsidRPr="7ED673D8">
        <w:rPr>
          <w:rFonts w:ascii="Nunito Sans Light" w:hAnsi="Nunito Sans Light" w:cs="Arial"/>
        </w:rPr>
        <w:t>£35,354 per annum</w:t>
      </w:r>
      <w:commentRangeEnd w:id="0"/>
      <w:r>
        <w:rPr>
          <w:rStyle w:val="CommentReference"/>
        </w:rPr>
        <w:commentReference w:id="0"/>
      </w:r>
      <w:commentRangeEnd w:id="1"/>
      <w:r>
        <w:rPr>
          <w:rStyle w:val="CommentReference"/>
        </w:rPr>
        <w:commentReference w:id="1"/>
      </w:r>
      <w:r w:rsidR="00A72C15" w:rsidRPr="7ED673D8">
        <w:rPr>
          <w:rFonts w:ascii="Nunito Sans Light" w:hAnsi="Nunito Sans Light" w:cs="Arial"/>
        </w:rPr>
        <w:t xml:space="preserve"> (inclusive of Outer London Weighting),</w:t>
      </w:r>
    </w:p>
    <w:p w14:paraId="131A3C13" w14:textId="77777777" w:rsidR="00A72C15" w:rsidRPr="008F5A26" w:rsidRDefault="00A72C15" w:rsidP="00A72C15">
      <w:pPr>
        <w:tabs>
          <w:tab w:val="left" w:pos="4320"/>
        </w:tabs>
        <w:rPr>
          <w:rFonts w:ascii="Nunito Sans Light" w:hAnsi="Nunito Sans Light" w:cs="Arial"/>
          <w:bCs/>
        </w:rPr>
      </w:pPr>
      <w:r w:rsidRPr="008F5A26">
        <w:rPr>
          <w:rFonts w:ascii="Nunito Sans Light" w:hAnsi="Nunito Sans Light" w:cs="Arial"/>
          <w:bCs/>
        </w:rPr>
        <w:tab/>
        <w:t>Band F</w:t>
      </w:r>
      <w:r>
        <w:rPr>
          <w:rFonts w:ascii="Nunito Sans Light" w:hAnsi="Nunito Sans Light" w:cs="Arial"/>
          <w:bCs/>
        </w:rPr>
        <w:t>, Level 3</w:t>
      </w:r>
    </w:p>
    <w:p w14:paraId="707F517B" w14:textId="77777777" w:rsidR="000B29DC" w:rsidRPr="00780B63" w:rsidRDefault="000B29DC" w:rsidP="000B29DC">
      <w:pPr>
        <w:tabs>
          <w:tab w:val="left" w:pos="4320"/>
        </w:tabs>
        <w:rPr>
          <w:rFonts w:ascii="Nunito Sans Light" w:hAnsi="Nunito Sans Light" w:cs="Arial"/>
          <w:bCs/>
        </w:rPr>
      </w:pPr>
    </w:p>
    <w:p w14:paraId="5F65DECE" w14:textId="77777777"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A72C15">
        <w:rPr>
          <w:rFonts w:ascii="Nunito Sans Light" w:hAnsi="Nunito Sans Light" w:cs="Arial"/>
          <w:bCs/>
        </w:rPr>
        <w:t>35 hours per week</w:t>
      </w:r>
    </w:p>
    <w:p w14:paraId="6221803E" w14:textId="77777777"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Cs/>
        </w:rPr>
        <w:tab/>
      </w:r>
    </w:p>
    <w:p w14:paraId="3A41AA95" w14:textId="77777777" w:rsidR="000B29DC" w:rsidRDefault="000B29DC" w:rsidP="00E43E11">
      <w:pPr>
        <w:tabs>
          <w:tab w:val="left" w:pos="4320"/>
        </w:tabs>
        <w:ind w:left="4320" w:hanging="4320"/>
        <w:rPr>
          <w:rFonts w:ascii="Nunito Sans Light" w:hAnsi="Nunito Sans Light" w:cs="Arial"/>
          <w:bCs/>
        </w:rPr>
      </w:pPr>
      <w:r w:rsidRPr="00780B63">
        <w:rPr>
          <w:rFonts w:ascii="Nunito Sans Light" w:hAnsi="Nunito Sans Light" w:cs="Arial"/>
          <w:b/>
          <w:bCs/>
        </w:rPr>
        <w:t xml:space="preserve">Line Management Responsibility: </w:t>
      </w:r>
      <w:r w:rsidRPr="00780B63">
        <w:rPr>
          <w:rFonts w:ascii="Nunito Sans Light" w:hAnsi="Nunito Sans Light" w:cs="Arial"/>
          <w:b/>
          <w:bCs/>
        </w:rPr>
        <w:tab/>
      </w:r>
      <w:r w:rsidR="00A72C15">
        <w:rPr>
          <w:rFonts w:ascii="Nunito Sans Light" w:hAnsi="Nunito Sans Light" w:cs="Arial"/>
          <w:bCs/>
        </w:rPr>
        <w:t>n/a</w:t>
      </w:r>
    </w:p>
    <w:p w14:paraId="0439EABA" w14:textId="77777777" w:rsidR="00E43E11" w:rsidRDefault="00E43E11" w:rsidP="00E43E11">
      <w:pPr>
        <w:tabs>
          <w:tab w:val="left" w:pos="4320"/>
        </w:tabs>
        <w:ind w:left="4320" w:hanging="4320"/>
        <w:rPr>
          <w:rFonts w:ascii="Nunito Sans Light" w:hAnsi="Nunito Sans Light" w:cs="Arial"/>
          <w:bCs/>
        </w:rPr>
      </w:pPr>
    </w:p>
    <w:p w14:paraId="3CEE97D2" w14:textId="77777777" w:rsidR="00D1250A" w:rsidRPr="00E43E11" w:rsidRDefault="00D1250A" w:rsidP="00E43E11">
      <w:pPr>
        <w:tabs>
          <w:tab w:val="left" w:pos="4320"/>
        </w:tabs>
        <w:ind w:left="4320" w:hanging="4320"/>
        <w:rPr>
          <w:rFonts w:ascii="Nunito Sans Light" w:hAnsi="Nunito Sans Light" w:cs="Arial"/>
          <w:bCs/>
        </w:rPr>
      </w:pPr>
    </w:p>
    <w:p w14:paraId="28431A3F" w14:textId="77777777" w:rsidR="00D1250A" w:rsidRDefault="000B29DC" w:rsidP="00B62E3E">
      <w:pPr>
        <w:rPr>
          <w:rFonts w:ascii="Nunito Sans Light" w:hAnsi="Nunito Sans Light" w:cs="Arial"/>
          <w:bCs/>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14:paraId="3152BD40"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E331C56"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The volunteer journey describes an adult volunteer’s path through the Scouts. It goes from the moment they are first recruited and welcomed into the movement, through appointment and induction and into training, recognition and review.</w:t>
      </w:r>
    </w:p>
    <w:p w14:paraId="19D2F226"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CA06CA7" w14:textId="77777777" w:rsid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 xml:space="preserve">We want to make this journey easier and more rewarding for all volunteers. As part of the </w:t>
      </w:r>
      <w:hyperlink r:id="rId27" w:history="1">
        <w:r w:rsidRPr="00B62E3E">
          <w:rPr>
            <w:rFonts w:ascii="Nunito Sans Light" w:eastAsia="Nunito Sans" w:hAnsi="Nunito Sans Light" w:cs="Arial"/>
            <w:bCs/>
            <w:sz w:val="22"/>
            <w:szCs w:val="22"/>
            <w:lang w:bidi="en-GB"/>
          </w:rPr>
          <w:t>Skills for Life</w:t>
        </w:r>
      </w:hyperlink>
      <w:r w:rsidRPr="00B62E3E">
        <w:rPr>
          <w:rFonts w:ascii="Nunito Sans Light" w:eastAsia="Nunito Sans" w:hAnsi="Nunito Sans Light" w:cs="Arial"/>
          <w:bCs/>
          <w:sz w:val="22"/>
          <w:szCs w:val="22"/>
          <w:lang w:bidi="en-GB"/>
        </w:rPr>
        <w:t xml:space="preserve"> strategy we are developing and supporting amazing section leaders by:</w:t>
      </w:r>
    </w:p>
    <w:p w14:paraId="41751C22"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44C5198C" w14:textId="77777777" w:rsidR="00B62E3E" w:rsidRPr="005C6118" w:rsidRDefault="00B62E3E" w:rsidP="005C6118">
      <w:pPr>
        <w:pStyle w:val="BodyText"/>
        <w:numPr>
          <w:ilvl w:val="0"/>
          <w:numId w:val="4"/>
        </w:numPr>
        <w:rPr>
          <w:rFonts w:ascii="Nunito Sans Light" w:hAnsi="Nunito Sans Light" w:cs="Arial"/>
          <w:bCs/>
          <w:sz w:val="22"/>
          <w:szCs w:val="22"/>
        </w:rPr>
      </w:pPr>
      <w:r w:rsidRPr="005C6118">
        <w:rPr>
          <w:rFonts w:ascii="Nunito Sans Light" w:hAnsi="Nunito Sans Light" w:cs="Arial"/>
          <w:bCs/>
          <w:sz w:val="22"/>
          <w:szCs w:val="22"/>
        </w:rPr>
        <w:t xml:space="preserve">Making sure that section leader teams have the right support for the future, by ensuring we have the right adult roles responsible for the right things </w:t>
      </w:r>
    </w:p>
    <w:p w14:paraId="5871D77D" w14:textId="77777777" w:rsidR="00B62E3E" w:rsidRPr="00B62E3E" w:rsidRDefault="00B62E3E" w:rsidP="005C6118">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 xml:space="preserve">Transforming the adult recruitment and joining process, making sure it is inclusive and welcoming </w:t>
      </w:r>
    </w:p>
    <w:p w14:paraId="2264C921" w14:textId="22460B9B" w:rsidR="00B62E3E" w:rsidRPr="00B62E3E" w:rsidRDefault="00B62E3E" w:rsidP="3DCCC00E">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Simplify</w:t>
      </w:r>
      <w:r w:rsidR="61FDD18D" w:rsidRPr="10D41B6B">
        <w:rPr>
          <w:rFonts w:ascii="Nunito Sans Light" w:hAnsi="Nunito Sans Light" w:cs="Arial"/>
          <w:sz w:val="22"/>
          <w:szCs w:val="22"/>
        </w:rPr>
        <w:t>ing</w:t>
      </w:r>
      <w:r w:rsidRPr="10D41B6B">
        <w:rPr>
          <w:rFonts w:ascii="Nunito Sans Light" w:hAnsi="Nunito Sans Light" w:cs="Arial"/>
          <w:sz w:val="22"/>
          <w:szCs w:val="22"/>
        </w:rPr>
        <w:t xml:space="preserve"> training, focusing on developing and supporting amazing section leaders </w:t>
      </w:r>
    </w:p>
    <w:p w14:paraId="0F84ADFD" w14:textId="77777777" w:rsidR="00B62E3E" w:rsidRPr="00B62E3E" w:rsidRDefault="00B62E3E" w:rsidP="005C6118">
      <w:pPr>
        <w:pStyle w:val="BodyText"/>
        <w:numPr>
          <w:ilvl w:val="0"/>
          <w:numId w:val="4"/>
        </w:numPr>
        <w:rPr>
          <w:rFonts w:ascii="Nunito Sans Light" w:hAnsi="Nunito Sans Light" w:cs="Arial"/>
          <w:bCs/>
          <w:sz w:val="22"/>
          <w:szCs w:val="22"/>
        </w:rPr>
      </w:pPr>
      <w:r w:rsidRPr="00B62E3E">
        <w:rPr>
          <w:rFonts w:ascii="Nunito Sans Light" w:hAnsi="Nunito Sans Light" w:cs="Arial"/>
          <w:bCs/>
          <w:sz w:val="22"/>
          <w:szCs w:val="22"/>
        </w:rPr>
        <w:t>Creating a positive and rewarding volunteer experience for new and existing volunteers</w:t>
      </w:r>
    </w:p>
    <w:p w14:paraId="701382D2" w14:textId="77777777" w:rsidR="00B62E3E" w:rsidRPr="005C6118" w:rsidRDefault="00B62E3E" w:rsidP="005C6118">
      <w:pPr>
        <w:pStyle w:val="BodyText"/>
        <w:numPr>
          <w:ilvl w:val="0"/>
          <w:numId w:val="4"/>
        </w:numPr>
        <w:rPr>
          <w:rFonts w:ascii="Nunito Sans Light" w:hAnsi="Nunito Sans Light" w:cs="Arial"/>
          <w:bCs/>
          <w:sz w:val="22"/>
          <w:szCs w:val="22"/>
        </w:rPr>
      </w:pPr>
      <w:r w:rsidRPr="005C6118">
        <w:rPr>
          <w:rFonts w:ascii="Nunito Sans Light" w:hAnsi="Nunito Sans Light" w:cs="Arial"/>
          <w:bCs/>
          <w:sz w:val="22"/>
          <w:szCs w:val="22"/>
        </w:rPr>
        <w:t>Helping equip section leader teams with the practical skills and knowledge needed to deliver a challenging and adventurous programme</w:t>
      </w:r>
    </w:p>
    <w:p w14:paraId="378EB02B" w14:textId="77777777" w:rsidR="00B62E3E" w:rsidRPr="00B62E3E" w:rsidRDefault="00B62E3E" w:rsidP="00B62E3E">
      <w:pPr>
        <w:pStyle w:val="NoSpacing"/>
        <w:ind w:left="720"/>
        <w:rPr>
          <w:rFonts w:ascii="Nunito Sans Light" w:hAnsi="Nunito Sans Light" w:cs="Arial"/>
          <w:bCs/>
        </w:rPr>
      </w:pPr>
    </w:p>
    <w:p w14:paraId="78094174"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r w:rsidRPr="00B62E3E">
        <w:rPr>
          <w:rFonts w:ascii="Nunito Sans Light" w:eastAsia="Nunito Sans" w:hAnsi="Nunito Sans Light" w:cs="Arial"/>
          <w:bCs/>
          <w:sz w:val="22"/>
          <w:szCs w:val="22"/>
          <w:lang w:bidi="en-GB"/>
        </w:rPr>
        <w:t>To do this we are fundamentally reviewing our whole volunteer journey, including how we attract, recruit, appoint, train, review, recognise and refresh all of our adult roles. We have started from scratch to design a process</w:t>
      </w:r>
      <w:r w:rsidR="00BC7483">
        <w:rPr>
          <w:rFonts w:ascii="Nunito Sans Light" w:eastAsia="Nunito Sans" w:hAnsi="Nunito Sans Light" w:cs="Arial"/>
          <w:bCs/>
          <w:sz w:val="22"/>
          <w:szCs w:val="22"/>
          <w:lang w:bidi="en-GB"/>
        </w:rPr>
        <w:t xml:space="preserve">, based on user research, </w:t>
      </w:r>
      <w:r w:rsidRPr="00B62E3E">
        <w:rPr>
          <w:rFonts w:ascii="Nunito Sans Light" w:eastAsia="Nunito Sans" w:hAnsi="Nunito Sans Light" w:cs="Arial"/>
          <w:bCs/>
          <w:sz w:val="22"/>
          <w:szCs w:val="22"/>
          <w:lang w:bidi="en-GB"/>
        </w:rPr>
        <w:t>that provides a great experience and makes the best use of digital technology. </w:t>
      </w:r>
    </w:p>
    <w:p w14:paraId="1620E532" w14:textId="77777777" w:rsidR="00B62E3E" w:rsidRPr="00B62E3E" w:rsidRDefault="00B62E3E" w:rsidP="00B62E3E">
      <w:pPr>
        <w:pStyle w:val="paragraph"/>
        <w:spacing w:before="0" w:beforeAutospacing="0" w:after="0" w:afterAutospacing="0"/>
        <w:ind w:right="210"/>
        <w:jc w:val="both"/>
        <w:textAlignment w:val="baseline"/>
        <w:rPr>
          <w:rFonts w:ascii="Nunito Sans Light" w:eastAsia="Nunito Sans" w:hAnsi="Nunito Sans Light" w:cs="Arial"/>
          <w:bCs/>
          <w:sz w:val="22"/>
          <w:szCs w:val="22"/>
          <w:lang w:bidi="en-GB"/>
        </w:rPr>
      </w:pPr>
    </w:p>
    <w:p w14:paraId="070571EE" w14:textId="7CEF0117" w:rsidR="00B62E3E" w:rsidRDefault="00B62E3E" w:rsidP="10D41B6B">
      <w:pPr>
        <w:pStyle w:val="paragraph"/>
        <w:spacing w:before="0" w:beforeAutospacing="0" w:after="0" w:afterAutospacing="0"/>
        <w:ind w:right="210"/>
        <w:jc w:val="both"/>
        <w:textAlignment w:val="baseline"/>
        <w:rPr>
          <w:rFonts w:ascii="Nunito Sans Light" w:eastAsia="Nunito Sans" w:hAnsi="Nunito Sans Light" w:cs="Arial"/>
          <w:sz w:val="22"/>
          <w:szCs w:val="22"/>
          <w:lang w:bidi="en-GB"/>
        </w:rPr>
      </w:pPr>
    </w:p>
    <w:p w14:paraId="66646B55" w14:textId="2D70555D" w:rsidR="0029445F" w:rsidRDefault="00A063F6" w:rsidP="63CF69FB">
      <w:pPr>
        <w:pStyle w:val="paragraph"/>
        <w:spacing w:before="0" w:beforeAutospacing="0" w:after="0" w:afterAutospacing="0"/>
        <w:ind w:right="210"/>
        <w:jc w:val="both"/>
        <w:textAlignment w:val="baseline"/>
        <w:rPr>
          <w:rFonts w:ascii="Nunito Sans Light" w:eastAsia="Nunito Sans" w:hAnsi="Nunito Sans Light" w:cs="Arial"/>
          <w:sz w:val="22"/>
          <w:szCs w:val="22"/>
          <w:lang w:bidi="en-GB"/>
        </w:rPr>
      </w:pPr>
      <w:r w:rsidRPr="10D41B6B">
        <w:rPr>
          <w:rFonts w:ascii="Nunito Sans Light" w:eastAsia="Nunito Sans" w:hAnsi="Nunito Sans Light" w:cs="Arial"/>
          <w:sz w:val="22"/>
          <w:szCs w:val="22"/>
          <w:lang w:bidi="en-GB"/>
        </w:rPr>
        <w:t>This role will fo</w:t>
      </w:r>
      <w:r w:rsidR="0029445F" w:rsidRPr="10D41B6B">
        <w:rPr>
          <w:rFonts w:ascii="Nunito Sans Light" w:eastAsia="Nunito Sans" w:hAnsi="Nunito Sans Light" w:cs="Arial"/>
          <w:sz w:val="22"/>
          <w:szCs w:val="22"/>
          <w:lang w:bidi="en-GB"/>
        </w:rPr>
        <w:t>cus</w:t>
      </w:r>
      <w:r w:rsidRPr="10D41B6B">
        <w:rPr>
          <w:rFonts w:ascii="Nunito Sans Light" w:eastAsia="Nunito Sans" w:hAnsi="Nunito Sans Light" w:cs="Arial"/>
          <w:sz w:val="22"/>
          <w:szCs w:val="22"/>
          <w:lang w:bidi="en-GB"/>
        </w:rPr>
        <w:t xml:space="preserve"> </w:t>
      </w:r>
      <w:r w:rsidR="28B033B1" w:rsidRPr="10D41B6B">
        <w:rPr>
          <w:rFonts w:ascii="Nunito Sans Light" w:eastAsia="Nunito Sans" w:hAnsi="Nunito Sans Light" w:cs="Arial"/>
          <w:sz w:val="22"/>
          <w:szCs w:val="22"/>
          <w:lang w:bidi="en-GB"/>
        </w:rPr>
        <w:t xml:space="preserve">primarily </w:t>
      </w:r>
      <w:r w:rsidRPr="10D41B6B">
        <w:rPr>
          <w:rFonts w:ascii="Nunito Sans Light" w:eastAsia="Nunito Sans" w:hAnsi="Nunito Sans Light" w:cs="Arial"/>
          <w:sz w:val="22"/>
          <w:szCs w:val="22"/>
          <w:lang w:bidi="en-GB"/>
        </w:rPr>
        <w:t>on the recruitment and joining part of the volunteer journey, as part of a collaboration project with Girlguiding</w:t>
      </w:r>
      <w:r w:rsidR="0029445F" w:rsidRPr="10D41B6B">
        <w:rPr>
          <w:rFonts w:ascii="Nunito Sans Light" w:eastAsia="Nunito Sans" w:hAnsi="Nunito Sans Light" w:cs="Arial"/>
          <w:sz w:val="22"/>
          <w:szCs w:val="22"/>
          <w:lang w:bidi="en-GB"/>
        </w:rPr>
        <w:t xml:space="preserve"> and</w:t>
      </w:r>
      <w:r w:rsidR="00420790" w:rsidRPr="10D41B6B">
        <w:rPr>
          <w:rFonts w:ascii="Nunito Sans Light" w:eastAsia="Nunito Sans" w:hAnsi="Nunito Sans Light" w:cs="Arial"/>
          <w:sz w:val="22"/>
          <w:szCs w:val="22"/>
          <w:lang w:bidi="en-GB"/>
        </w:rPr>
        <w:t xml:space="preserve"> funded by Pears Foundation</w:t>
      </w:r>
      <w:r w:rsidRPr="10D41B6B">
        <w:rPr>
          <w:rFonts w:ascii="Nunito Sans Light" w:eastAsia="Nunito Sans" w:hAnsi="Nunito Sans Light" w:cs="Arial"/>
          <w:sz w:val="22"/>
          <w:szCs w:val="22"/>
          <w:lang w:bidi="en-GB"/>
        </w:rPr>
        <w:t>.</w:t>
      </w:r>
      <w:r w:rsidR="0029445F" w:rsidRPr="10D41B6B">
        <w:rPr>
          <w:rFonts w:ascii="Nunito Sans Light" w:eastAsia="Nunito Sans" w:hAnsi="Nunito Sans Light" w:cs="Arial"/>
          <w:sz w:val="22"/>
          <w:szCs w:val="22"/>
          <w:lang w:bidi="en-GB"/>
        </w:rPr>
        <w:t xml:space="preserve"> </w:t>
      </w:r>
    </w:p>
    <w:p w14:paraId="6122D599" w14:textId="77D6D4FD" w:rsidR="0029445F" w:rsidRDefault="0029445F" w:rsidP="10D41B6B">
      <w:pPr>
        <w:pStyle w:val="paragraph"/>
        <w:spacing w:before="0" w:beforeAutospacing="0" w:after="0" w:afterAutospacing="0"/>
        <w:ind w:right="210"/>
        <w:jc w:val="both"/>
        <w:textAlignment w:val="baseline"/>
        <w:rPr>
          <w:rFonts w:ascii="Nunito Sans Light" w:eastAsia="Nunito Sans" w:hAnsi="Nunito Sans Light" w:cs="Arial"/>
          <w:sz w:val="22"/>
          <w:szCs w:val="22"/>
          <w:lang w:bidi="en-GB"/>
        </w:rPr>
      </w:pPr>
    </w:p>
    <w:p w14:paraId="7A60A807" w14:textId="3C3A4A1D" w:rsidR="0029445F" w:rsidRPr="001109E8" w:rsidRDefault="0029445F" w:rsidP="3DCCC00E">
      <w:pPr>
        <w:jc w:val="both"/>
        <w:rPr>
          <w:lang w:val="en-US"/>
        </w:rPr>
      </w:pPr>
      <w:r>
        <w:t xml:space="preserve">We are working together </w:t>
      </w:r>
      <w:r w:rsidR="6B35CC34">
        <w:t xml:space="preserve">with Girlguiding </w:t>
      </w:r>
      <w:r>
        <w:t xml:space="preserve">to make the </w:t>
      </w:r>
      <w:r w:rsidR="7D37C35C">
        <w:t xml:space="preserve">joining </w:t>
      </w:r>
      <w:r>
        <w:t>experience for volunteers more inclusive, accessible and</w:t>
      </w:r>
      <w:r w:rsidR="2FB933B7">
        <w:t xml:space="preserve"> </w:t>
      </w:r>
      <w:r>
        <w:t>welcoming. We want all our volunteers to feel valued, starting from the very first moment they start the proces</w:t>
      </w:r>
      <w:r w:rsidR="1D3128D5">
        <w:t>s</w:t>
      </w:r>
      <w:r>
        <w:t xml:space="preserve">. </w:t>
      </w:r>
      <w:r w:rsidR="5B14D8AE">
        <w:t>Th</w:t>
      </w:r>
      <w:r w:rsidR="68EA7D50">
        <w:t>r</w:t>
      </w:r>
      <w:r w:rsidR="5B14D8AE">
        <w:t>ough creating new processes and resources, including the implementation of a new digital tool</w:t>
      </w:r>
      <w:r w:rsidR="664280CD">
        <w:t xml:space="preserve">, the project </w:t>
      </w:r>
      <w:r w:rsidR="664280CD" w:rsidRPr="10D41B6B">
        <w:rPr>
          <w:rFonts w:ascii="Calibri" w:eastAsia="Calibri" w:hAnsi="Calibri" w:cs="Calibri"/>
          <w:lang w:val="en-US"/>
        </w:rPr>
        <w:t>will provide a vehicle for wider cultural change.</w:t>
      </w:r>
    </w:p>
    <w:p w14:paraId="3950058A" w14:textId="50C4B27A" w:rsidR="0029445F" w:rsidRPr="001109E8" w:rsidRDefault="0029445F" w:rsidP="3DCCC00E">
      <w:pPr>
        <w:jc w:val="both"/>
      </w:pPr>
    </w:p>
    <w:p w14:paraId="40E13C9F" w14:textId="7375DD2E" w:rsidR="0029445F" w:rsidRPr="001109E8" w:rsidRDefault="0029445F" w:rsidP="10D41B6B">
      <w:pPr>
        <w:jc w:val="both"/>
        <w:rPr>
          <w:b/>
          <w:bCs/>
        </w:rPr>
      </w:pPr>
      <w:r w:rsidRPr="10D41B6B">
        <w:rPr>
          <w:b/>
          <w:bCs/>
        </w:rPr>
        <w:t>The project aims to:</w:t>
      </w:r>
    </w:p>
    <w:p w14:paraId="1BDF825F" w14:textId="77777777" w:rsidR="0029445F" w:rsidRDefault="0029445F" w:rsidP="0029445F">
      <w:pPr>
        <w:pStyle w:val="ListParagraph"/>
        <w:numPr>
          <w:ilvl w:val="0"/>
          <w:numId w:val="8"/>
        </w:numPr>
      </w:pPr>
      <w:r>
        <w:t>Improve the volunteer experience for new people joining our organisations, as well as those who already volunteer but are changing role.</w:t>
      </w:r>
    </w:p>
    <w:p w14:paraId="68992B7C" w14:textId="77777777" w:rsidR="0029445F" w:rsidRDefault="0029445F" w:rsidP="0029445F">
      <w:pPr>
        <w:pStyle w:val="ListParagraph"/>
        <w:numPr>
          <w:ilvl w:val="0"/>
          <w:numId w:val="8"/>
        </w:numPr>
      </w:pPr>
      <w:r>
        <w:t xml:space="preserve">Make the recruitment and joining process easier and more inclusive, removing barriers for accessibility and supporting people from underrepresented backgrounds to volunteer. </w:t>
      </w:r>
    </w:p>
    <w:p w14:paraId="57261DFF" w14:textId="363DAFC7" w:rsidR="0029445F" w:rsidRDefault="0029445F" w:rsidP="0029445F">
      <w:pPr>
        <w:pStyle w:val="ListParagraph"/>
        <w:numPr>
          <w:ilvl w:val="0"/>
          <w:numId w:val="8"/>
        </w:numPr>
      </w:pPr>
      <w:r>
        <w:t>Remove some of the administrative burden for current volunteers</w:t>
      </w:r>
      <w:r w:rsidR="4AA417F8">
        <w:t xml:space="preserve"> who undertake the </w:t>
      </w:r>
      <w:r w:rsidR="1B386A5F">
        <w:t>recruitment</w:t>
      </w:r>
      <w:r>
        <w:t>, making the process more intuitive and flexible to administer.</w:t>
      </w:r>
    </w:p>
    <w:p w14:paraId="6C599354" w14:textId="72E18E82" w:rsidR="0029445F" w:rsidRDefault="0029445F" w:rsidP="0029445F">
      <w:pPr>
        <w:pStyle w:val="ListParagraph"/>
        <w:numPr>
          <w:ilvl w:val="0"/>
          <w:numId w:val="8"/>
        </w:numPr>
      </w:pPr>
      <w:r>
        <w:t>Meet modern expectations around volunteering and better suit people’s lifestyles- matching people’s skill sets and needs with the needs of</w:t>
      </w:r>
      <w:r w:rsidR="3B6DDFE4">
        <w:t xml:space="preserve"> units and </w:t>
      </w:r>
      <w:r>
        <w:t xml:space="preserve">groups. </w:t>
      </w:r>
    </w:p>
    <w:p w14:paraId="07B5D324" w14:textId="36570B62" w:rsidR="0029445F" w:rsidRPr="0029445F" w:rsidRDefault="0029445F" w:rsidP="10D41B6B">
      <w:pPr>
        <w:pStyle w:val="ListParagraph"/>
        <w:numPr>
          <w:ilvl w:val="0"/>
          <w:numId w:val="8"/>
        </w:numPr>
      </w:pPr>
      <w:r>
        <w:t xml:space="preserve">Give people options to more easily support both charities and </w:t>
      </w:r>
      <w:r w:rsidR="031EF272">
        <w:t xml:space="preserve">to </w:t>
      </w:r>
      <w:r>
        <w:t>remove barriers for those who volunteer across both.</w:t>
      </w:r>
    </w:p>
    <w:p w14:paraId="06CE75F0" w14:textId="15114B24" w:rsidR="00A063F6" w:rsidRDefault="0029445F" w:rsidP="10D41B6B">
      <w:pPr>
        <w:pStyle w:val="paragraph"/>
        <w:spacing w:before="0" w:beforeAutospacing="0" w:after="0" w:afterAutospacing="0"/>
        <w:ind w:right="210"/>
        <w:jc w:val="both"/>
        <w:textAlignment w:val="baseline"/>
        <w:rPr>
          <w:rFonts w:ascii="Nunito Sans Light" w:eastAsia="Nunito Sans" w:hAnsi="Nunito Sans Light" w:cs="Arial"/>
          <w:sz w:val="22"/>
          <w:szCs w:val="22"/>
          <w:lang w:bidi="en-GB"/>
        </w:rPr>
      </w:pPr>
      <w:r w:rsidRPr="10D41B6B">
        <w:rPr>
          <w:rFonts w:ascii="Nunito Sans Light" w:eastAsia="Nunito Sans" w:hAnsi="Nunito Sans Light" w:cs="Arial"/>
          <w:sz w:val="22"/>
          <w:szCs w:val="22"/>
          <w:lang w:bidi="en-GB"/>
        </w:rPr>
        <w:t>The role</w:t>
      </w:r>
      <w:r w:rsidR="00420790" w:rsidRPr="10D41B6B">
        <w:rPr>
          <w:rFonts w:ascii="Nunito Sans Light" w:eastAsia="Nunito Sans" w:hAnsi="Nunito Sans Light" w:cs="Arial"/>
          <w:sz w:val="22"/>
          <w:szCs w:val="22"/>
          <w:lang w:bidi="en-GB"/>
        </w:rPr>
        <w:t xml:space="preserve"> will w</w:t>
      </w:r>
      <w:r w:rsidR="00A063F6" w:rsidRPr="10D41B6B">
        <w:rPr>
          <w:rFonts w:ascii="Nunito Sans Light" w:eastAsia="Nunito Sans" w:hAnsi="Nunito Sans Light" w:cs="Arial"/>
          <w:sz w:val="22"/>
          <w:szCs w:val="22"/>
          <w:lang w:bidi="en-GB"/>
        </w:rPr>
        <w:t>ork</w:t>
      </w:r>
      <w:r w:rsidR="00420790" w:rsidRPr="10D41B6B">
        <w:rPr>
          <w:rFonts w:ascii="Nunito Sans Light" w:eastAsia="Nunito Sans" w:hAnsi="Nunito Sans Light" w:cs="Arial"/>
          <w:sz w:val="22"/>
          <w:szCs w:val="22"/>
          <w:lang w:bidi="en-GB"/>
        </w:rPr>
        <w:t xml:space="preserve"> closely </w:t>
      </w:r>
      <w:r w:rsidR="00A063F6" w:rsidRPr="10D41B6B">
        <w:rPr>
          <w:rFonts w:ascii="Nunito Sans Light" w:eastAsia="Nunito Sans" w:hAnsi="Nunito Sans Light" w:cs="Arial"/>
          <w:sz w:val="22"/>
          <w:szCs w:val="22"/>
          <w:lang w:bidi="en-GB"/>
        </w:rPr>
        <w:t>with volunteers and staff colleagues across the organisations</w:t>
      </w:r>
      <w:r w:rsidR="00420790" w:rsidRPr="10D41B6B">
        <w:rPr>
          <w:rFonts w:ascii="Nunito Sans Light" w:eastAsia="Nunito Sans" w:hAnsi="Nunito Sans Light" w:cs="Arial"/>
          <w:sz w:val="22"/>
          <w:szCs w:val="22"/>
          <w:lang w:bidi="en-GB"/>
        </w:rPr>
        <w:t xml:space="preserve"> to design and develop processes and support resources (both digital and offline)</w:t>
      </w:r>
      <w:r w:rsidRPr="10D41B6B">
        <w:rPr>
          <w:rFonts w:ascii="Nunito Sans Light" w:eastAsia="Nunito Sans" w:hAnsi="Nunito Sans Light" w:cs="Arial"/>
          <w:sz w:val="22"/>
          <w:szCs w:val="22"/>
          <w:lang w:bidi="en-GB"/>
        </w:rPr>
        <w:t>.</w:t>
      </w:r>
    </w:p>
    <w:p w14:paraId="7F5A7555" w14:textId="71C8CD56" w:rsidR="00B62E3E" w:rsidRPr="00B025E7" w:rsidRDefault="00B62E3E" w:rsidP="10D41B6B">
      <w:pPr>
        <w:pStyle w:val="paragraph"/>
        <w:spacing w:before="0" w:beforeAutospacing="0" w:after="0" w:afterAutospacing="0"/>
        <w:ind w:right="210"/>
        <w:jc w:val="both"/>
        <w:textAlignment w:val="baseline"/>
        <w:rPr>
          <w:rFonts w:eastAsia="Calibri"/>
          <w:lang w:bidi="en-GB"/>
        </w:rPr>
      </w:pPr>
    </w:p>
    <w:p w14:paraId="4C54323E" w14:textId="77777777" w:rsidR="00D1250A" w:rsidRDefault="00780B63" w:rsidP="00780B63">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14:paraId="30529129" w14:textId="343AD278" w:rsidR="0029445F" w:rsidRDefault="00B62E3E" w:rsidP="10D41B6B">
      <w:pPr>
        <w:pStyle w:val="BodyText"/>
        <w:numPr>
          <w:ilvl w:val="0"/>
          <w:numId w:val="4"/>
        </w:numPr>
        <w:rPr>
          <w:rFonts w:asciiTheme="minorHAnsi" w:eastAsiaTheme="minorEastAsia" w:hAnsiTheme="minorHAnsi" w:cstheme="minorBidi"/>
          <w:sz w:val="22"/>
          <w:szCs w:val="22"/>
        </w:rPr>
      </w:pPr>
      <w:r w:rsidRPr="10D41B6B">
        <w:rPr>
          <w:rFonts w:ascii="Nunito Sans Light" w:hAnsi="Nunito Sans Light" w:cs="Arial"/>
          <w:sz w:val="22"/>
          <w:szCs w:val="22"/>
        </w:rPr>
        <w:t xml:space="preserve">Working </w:t>
      </w:r>
      <w:r w:rsidR="00420790" w:rsidRPr="10D41B6B">
        <w:rPr>
          <w:rFonts w:ascii="Nunito Sans Light" w:hAnsi="Nunito Sans Light" w:cs="Arial"/>
          <w:sz w:val="22"/>
          <w:szCs w:val="22"/>
        </w:rPr>
        <w:t xml:space="preserve">as part of the Pears Volunteer Recruitment and Joining </w:t>
      </w:r>
      <w:r w:rsidR="00780ADE" w:rsidRPr="10D41B6B">
        <w:rPr>
          <w:rFonts w:ascii="Nunito Sans Light" w:hAnsi="Nunito Sans Light" w:cs="Arial"/>
          <w:sz w:val="22"/>
          <w:szCs w:val="22"/>
        </w:rPr>
        <w:t>P</w:t>
      </w:r>
      <w:r w:rsidR="00420790" w:rsidRPr="10D41B6B">
        <w:rPr>
          <w:rFonts w:ascii="Nunito Sans Light" w:hAnsi="Nunito Sans Light" w:cs="Arial"/>
          <w:sz w:val="22"/>
          <w:szCs w:val="22"/>
        </w:rPr>
        <w:t>ro</w:t>
      </w:r>
      <w:r w:rsidR="00780ADE" w:rsidRPr="10D41B6B">
        <w:rPr>
          <w:rFonts w:ascii="Nunito Sans Light" w:hAnsi="Nunito Sans Light" w:cs="Arial"/>
          <w:sz w:val="22"/>
          <w:szCs w:val="22"/>
        </w:rPr>
        <w:t>duct Team</w:t>
      </w:r>
      <w:r w:rsidR="00420790" w:rsidRPr="10D41B6B">
        <w:rPr>
          <w:rFonts w:ascii="Nunito Sans Light" w:hAnsi="Nunito Sans Light" w:cs="Arial"/>
          <w:sz w:val="22"/>
          <w:szCs w:val="22"/>
        </w:rPr>
        <w:t xml:space="preserve">, </w:t>
      </w:r>
      <w:r w:rsidRPr="10D41B6B">
        <w:rPr>
          <w:rFonts w:ascii="Nunito Sans Light" w:hAnsi="Nunito Sans Light" w:cs="Arial"/>
          <w:sz w:val="22"/>
          <w:szCs w:val="22"/>
        </w:rPr>
        <w:t xml:space="preserve">lead and develop the processes, </w:t>
      </w:r>
      <w:r w:rsidR="00420790" w:rsidRPr="10D41B6B">
        <w:rPr>
          <w:rFonts w:ascii="Nunito Sans Light" w:hAnsi="Nunito Sans Light" w:cs="Arial"/>
          <w:sz w:val="22"/>
          <w:szCs w:val="22"/>
        </w:rPr>
        <w:t xml:space="preserve">systems, </w:t>
      </w:r>
      <w:r w:rsidRPr="10D41B6B">
        <w:rPr>
          <w:rFonts w:ascii="Nunito Sans Light" w:hAnsi="Nunito Sans Light" w:cs="Arial"/>
          <w:sz w:val="22"/>
          <w:szCs w:val="22"/>
        </w:rPr>
        <w:t xml:space="preserve">resources, and training materials to support </w:t>
      </w:r>
      <w:r w:rsidR="00420790" w:rsidRPr="10D41B6B">
        <w:rPr>
          <w:rFonts w:ascii="Nunito Sans Light" w:hAnsi="Nunito Sans Light" w:cs="Arial"/>
          <w:sz w:val="22"/>
          <w:szCs w:val="22"/>
        </w:rPr>
        <w:t xml:space="preserve">work on this part of the volunteer journey. </w:t>
      </w:r>
    </w:p>
    <w:p w14:paraId="3F5DDCE9" w14:textId="343AD278" w:rsidR="0029445F" w:rsidRDefault="0029445F" w:rsidP="10D41B6B">
      <w:pPr>
        <w:pStyle w:val="BodyText"/>
        <w:numPr>
          <w:ilvl w:val="0"/>
          <w:numId w:val="4"/>
        </w:numPr>
        <w:rPr>
          <w:sz w:val="22"/>
          <w:szCs w:val="22"/>
        </w:rPr>
      </w:pPr>
      <w:r w:rsidRPr="10D41B6B">
        <w:rPr>
          <w:rFonts w:ascii="Nunito Sans Light" w:hAnsi="Nunito Sans Light" w:cs="Arial"/>
          <w:sz w:val="22"/>
          <w:szCs w:val="22"/>
        </w:rPr>
        <w:t>Organise and support user engagement including information collection, design co-creation and testing and piloting with our volunteer network, community of interest and new potential volunteers.</w:t>
      </w:r>
    </w:p>
    <w:p w14:paraId="087659C0" w14:textId="77777777" w:rsidR="0029445F" w:rsidRPr="00420790" w:rsidRDefault="0029445F" w:rsidP="10D41B6B">
      <w:pPr>
        <w:pStyle w:val="BodyText"/>
        <w:ind w:left="720"/>
        <w:rPr>
          <w:rFonts w:asciiTheme="minorHAnsi" w:hAnsiTheme="minorHAnsi"/>
          <w:sz w:val="22"/>
          <w:szCs w:val="22"/>
        </w:rPr>
      </w:pPr>
    </w:p>
    <w:p w14:paraId="43BA6699" w14:textId="242CDEA8" w:rsidR="00B62E3E" w:rsidRPr="00B62E3E" w:rsidRDefault="00420790" w:rsidP="10D41B6B">
      <w:pPr>
        <w:pStyle w:val="BodyText"/>
        <w:numPr>
          <w:ilvl w:val="0"/>
          <w:numId w:val="4"/>
        </w:numPr>
        <w:rPr>
          <w:rFonts w:asciiTheme="minorHAnsi" w:hAnsiTheme="minorHAnsi"/>
          <w:sz w:val="22"/>
          <w:szCs w:val="22"/>
        </w:rPr>
      </w:pPr>
      <w:r w:rsidRPr="10D41B6B">
        <w:rPr>
          <w:rFonts w:ascii="Nunito Sans Light" w:hAnsi="Nunito Sans Light" w:cs="Arial"/>
          <w:sz w:val="22"/>
          <w:szCs w:val="22"/>
        </w:rPr>
        <w:t>Working closely with the wider Volunteer</w:t>
      </w:r>
      <w:r w:rsidR="2AF34F6F" w:rsidRPr="10D41B6B">
        <w:rPr>
          <w:rFonts w:ascii="Nunito Sans Light" w:hAnsi="Nunito Sans Light" w:cs="Arial"/>
          <w:sz w:val="22"/>
          <w:szCs w:val="22"/>
        </w:rPr>
        <w:t xml:space="preserve"> Journey </w:t>
      </w:r>
      <w:r w:rsidR="17E1C60D" w:rsidRPr="10D41B6B">
        <w:rPr>
          <w:rFonts w:ascii="Nunito Sans Light" w:hAnsi="Nunito Sans Light" w:cs="Arial"/>
          <w:sz w:val="22"/>
          <w:szCs w:val="22"/>
        </w:rPr>
        <w:t>team to</w:t>
      </w:r>
      <w:r w:rsidRPr="10D41B6B">
        <w:rPr>
          <w:rFonts w:ascii="Nunito Sans Light" w:hAnsi="Nunito Sans Light" w:cs="Arial"/>
          <w:sz w:val="22"/>
          <w:szCs w:val="22"/>
        </w:rPr>
        <w:t xml:space="preserve"> ensure that the journey is joined up, feeding into </w:t>
      </w:r>
      <w:r w:rsidR="00780ADE" w:rsidRPr="10D41B6B">
        <w:rPr>
          <w:rFonts w:ascii="Nunito Sans Light" w:hAnsi="Nunito Sans Light" w:cs="Arial"/>
          <w:sz w:val="22"/>
          <w:szCs w:val="22"/>
        </w:rPr>
        <w:t xml:space="preserve">other relevant aspects of the journey and communicating learning and dependencies. </w:t>
      </w:r>
    </w:p>
    <w:p w14:paraId="656E607F" w14:textId="28401BE4" w:rsidR="00B62E3E" w:rsidRPr="00B62E3E" w:rsidRDefault="00B62E3E" w:rsidP="10D41B6B">
      <w:pPr>
        <w:pStyle w:val="BodyText"/>
        <w:numPr>
          <w:ilvl w:val="0"/>
          <w:numId w:val="4"/>
        </w:numPr>
        <w:rPr>
          <w:rFonts w:asciiTheme="minorHAnsi" w:eastAsiaTheme="minorEastAsia" w:hAnsiTheme="minorHAnsi" w:cstheme="minorBidi"/>
          <w:sz w:val="22"/>
          <w:szCs w:val="22"/>
        </w:rPr>
      </w:pPr>
      <w:r w:rsidRPr="10D41B6B">
        <w:rPr>
          <w:rFonts w:ascii="Nunito Sans Light" w:hAnsi="Nunito Sans Light" w:cs="Arial"/>
          <w:sz w:val="22"/>
          <w:szCs w:val="22"/>
        </w:rPr>
        <w:t>Liaise with staff teams, across the organisation</w:t>
      </w:r>
      <w:r w:rsidR="3E813EA4" w:rsidRPr="10D41B6B">
        <w:rPr>
          <w:rFonts w:ascii="Nunito Sans Light" w:hAnsi="Nunito Sans Light" w:cs="Arial"/>
          <w:sz w:val="22"/>
          <w:szCs w:val="22"/>
        </w:rPr>
        <w:t>s</w:t>
      </w:r>
      <w:r w:rsidRPr="10D41B6B">
        <w:rPr>
          <w:rFonts w:ascii="Nunito Sans Light" w:hAnsi="Nunito Sans Light" w:cs="Arial"/>
          <w:sz w:val="22"/>
          <w:szCs w:val="22"/>
        </w:rPr>
        <w:t xml:space="preserve"> in particular Communications, Digital Transformation and Safeguarding to support and deliver the </w:t>
      </w:r>
      <w:r w:rsidR="0029445F" w:rsidRPr="10D41B6B">
        <w:rPr>
          <w:rFonts w:ascii="Nunito Sans Light" w:hAnsi="Nunito Sans Light" w:cs="Arial"/>
          <w:sz w:val="22"/>
          <w:szCs w:val="22"/>
        </w:rPr>
        <w:t>project</w:t>
      </w:r>
      <w:r w:rsidR="00420790" w:rsidRPr="10D41B6B">
        <w:rPr>
          <w:rFonts w:ascii="Nunito Sans Light" w:hAnsi="Nunito Sans Light" w:cs="Arial"/>
          <w:sz w:val="22"/>
          <w:szCs w:val="22"/>
        </w:rPr>
        <w:t>.</w:t>
      </w:r>
    </w:p>
    <w:p w14:paraId="5678CF9D" w14:textId="78864A07" w:rsidR="00B62E3E" w:rsidRPr="00B62E3E" w:rsidRDefault="00B62E3E"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 xml:space="preserve">Work closely with staff and volunteer colleagues to manage the transition of new products/processes/systems as they become </w:t>
      </w:r>
      <w:r w:rsidR="7950384A" w:rsidRPr="10D41B6B">
        <w:rPr>
          <w:rFonts w:ascii="Nunito Sans Light" w:hAnsi="Nunito Sans Light" w:cs="Arial"/>
          <w:sz w:val="22"/>
          <w:szCs w:val="22"/>
        </w:rPr>
        <w:t>live and</w:t>
      </w:r>
      <w:r w:rsidRPr="10D41B6B">
        <w:rPr>
          <w:rFonts w:ascii="Nunito Sans Light" w:hAnsi="Nunito Sans Light" w:cs="Arial"/>
          <w:sz w:val="22"/>
          <w:szCs w:val="22"/>
        </w:rPr>
        <w:t xml:space="preserve"> support their role out</w:t>
      </w:r>
      <w:r w:rsidR="00420790" w:rsidRPr="10D41B6B">
        <w:rPr>
          <w:rFonts w:ascii="Nunito Sans Light" w:hAnsi="Nunito Sans Light" w:cs="Arial"/>
          <w:sz w:val="22"/>
          <w:szCs w:val="22"/>
        </w:rPr>
        <w:t>.</w:t>
      </w:r>
    </w:p>
    <w:p w14:paraId="73C18DF4" w14:textId="57D7BD4F" w:rsidR="00B62E3E" w:rsidRPr="00B62E3E" w:rsidRDefault="00B62E3E"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 xml:space="preserve">Act autonomously to deliver on stretching objectives related to The Volunteer Journey design and </w:t>
      </w:r>
      <w:r w:rsidR="4A230D42" w:rsidRPr="10D41B6B">
        <w:rPr>
          <w:rFonts w:ascii="Nunito Sans Light" w:hAnsi="Nunito Sans Light" w:cs="Arial"/>
          <w:sz w:val="22"/>
          <w:szCs w:val="22"/>
        </w:rPr>
        <w:t>development and</w:t>
      </w:r>
      <w:r w:rsidRPr="10D41B6B">
        <w:rPr>
          <w:rFonts w:ascii="Nunito Sans Light" w:hAnsi="Nunito Sans Light" w:cs="Arial"/>
          <w:sz w:val="22"/>
          <w:szCs w:val="22"/>
        </w:rPr>
        <w:t xml:space="preserve"> maintain a complete understanding of the organisation’s strategy and theory of change.</w:t>
      </w:r>
    </w:p>
    <w:p w14:paraId="636FB443" w14:textId="0AABC3DB" w:rsidR="00B62E3E" w:rsidRDefault="00B62E3E"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 xml:space="preserve">Work with partners from the voluntary sector and use best practise to influence </w:t>
      </w:r>
      <w:r w:rsidR="0029445F" w:rsidRPr="10D41B6B">
        <w:rPr>
          <w:rFonts w:ascii="Nunito Sans Light" w:hAnsi="Nunito Sans Light" w:cs="Arial"/>
          <w:sz w:val="22"/>
          <w:szCs w:val="22"/>
        </w:rPr>
        <w:t>the</w:t>
      </w:r>
      <w:r w:rsidRPr="10D41B6B">
        <w:rPr>
          <w:rFonts w:ascii="Nunito Sans Light" w:hAnsi="Nunito Sans Light" w:cs="Arial"/>
          <w:sz w:val="22"/>
          <w:szCs w:val="22"/>
        </w:rPr>
        <w:t xml:space="preserve"> process design for the volunteer journey</w:t>
      </w:r>
      <w:r w:rsidR="00780ADE" w:rsidRPr="10D41B6B">
        <w:rPr>
          <w:rFonts w:ascii="Nunito Sans Light" w:hAnsi="Nunito Sans Light" w:cs="Arial"/>
          <w:sz w:val="22"/>
          <w:szCs w:val="22"/>
        </w:rPr>
        <w:t xml:space="preserve">. </w:t>
      </w:r>
    </w:p>
    <w:p w14:paraId="4F635A76" w14:textId="17916004" w:rsidR="005C6118" w:rsidRPr="00B62E3E" w:rsidRDefault="005C6118" w:rsidP="10D41B6B">
      <w:pPr>
        <w:pStyle w:val="BodyText"/>
        <w:rPr>
          <w:rFonts w:ascii="Nunito Sans Light" w:hAnsi="Nunito Sans Light" w:cs="Arial"/>
          <w:sz w:val="22"/>
          <w:szCs w:val="22"/>
        </w:rPr>
      </w:pPr>
    </w:p>
    <w:p w14:paraId="31923ED4" w14:textId="77777777"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14:paraId="52811C50" w14:textId="77777777" w:rsidR="000B29DC" w:rsidRPr="00780B63" w:rsidRDefault="000B29DC" w:rsidP="000B29DC">
      <w:pPr>
        <w:widowControl/>
        <w:adjustRightInd w:val="0"/>
        <w:ind w:left="4320" w:hanging="4320"/>
        <w:rPr>
          <w:rFonts w:ascii="Nunito Sans Light" w:hAnsi="Nunito Sans Light"/>
        </w:rPr>
      </w:pPr>
    </w:p>
    <w:p w14:paraId="3E2805F9" w14:textId="77777777"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14:paraId="207A044A" w14:textId="77777777" w:rsidR="00D1250A" w:rsidRPr="00780B63" w:rsidRDefault="00D1250A" w:rsidP="006F6D85">
      <w:pPr>
        <w:widowControl/>
        <w:adjustRightInd w:val="0"/>
        <w:ind w:left="4320" w:hanging="4320"/>
        <w:rPr>
          <w:rFonts w:ascii="Nunito Sans Light" w:hAnsi="Nunito Sans Light"/>
          <w:b/>
          <w:sz w:val="32"/>
          <w:szCs w:val="32"/>
        </w:rPr>
      </w:pPr>
    </w:p>
    <w:p w14:paraId="040354C4" w14:textId="065F535F" w:rsidR="00BC7483" w:rsidRPr="00BC7483" w:rsidRDefault="00BC7483" w:rsidP="10D41B6B">
      <w:pPr>
        <w:pStyle w:val="BodyText"/>
        <w:numPr>
          <w:ilvl w:val="0"/>
          <w:numId w:val="4"/>
        </w:numPr>
        <w:rPr>
          <w:rFonts w:ascii="Nunito Sans Light" w:hAnsi="Nunito Sans Light" w:cs="Arial"/>
          <w:sz w:val="22"/>
          <w:szCs w:val="22"/>
        </w:rPr>
      </w:pPr>
      <w:r w:rsidRPr="0F8177F1">
        <w:rPr>
          <w:rFonts w:ascii="Nunito Sans Light" w:hAnsi="Nunito Sans Light" w:cs="Arial"/>
          <w:sz w:val="22"/>
          <w:szCs w:val="22"/>
        </w:rPr>
        <w:t>Experience of developing volunteering processes and support resources for volunteers or for a similar organisation. In particular: design of volunteer roles or offers, attraction, induction, and training/support resources/solutions for volunteers and volunteer managers</w:t>
      </w:r>
      <w:r w:rsidR="638ABE7F" w:rsidRPr="0F8177F1">
        <w:rPr>
          <w:rFonts w:ascii="Nunito Sans Light" w:hAnsi="Nunito Sans Light" w:cs="Arial"/>
          <w:sz w:val="22"/>
          <w:szCs w:val="22"/>
        </w:rPr>
        <w:t xml:space="preserve"> ensuring user needs are at the heart of the design</w:t>
      </w:r>
    </w:p>
    <w:p w14:paraId="0ED79A6E"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Knowledge and understanding of current volunteering trends, challenges and solutions</w:t>
      </w:r>
    </w:p>
    <w:p w14:paraId="004C1C6C" w14:textId="34F2CB31" w:rsidR="00BC7483" w:rsidRPr="00BC7483" w:rsidRDefault="00BC7483" w:rsidP="7ED673D8">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Experience of supporting the design and delivery of activities related to the Volunteer Journey</w:t>
      </w:r>
      <w:r w:rsidR="204D7E8E" w:rsidRPr="10D41B6B">
        <w:rPr>
          <w:rFonts w:ascii="Nunito Sans Light" w:hAnsi="Nunito Sans Light" w:cs="Arial"/>
          <w:sz w:val="22"/>
          <w:szCs w:val="22"/>
        </w:rPr>
        <w:t>,</w:t>
      </w:r>
      <w:r w:rsidRPr="10D41B6B">
        <w:rPr>
          <w:rFonts w:ascii="Nunito Sans Light" w:hAnsi="Nunito Sans Light" w:cs="Arial"/>
          <w:sz w:val="22"/>
          <w:szCs w:val="22"/>
        </w:rPr>
        <w:t xml:space="preserve"> demonstrating innovative thinking and the creation of new solutions</w:t>
      </w:r>
    </w:p>
    <w:p w14:paraId="02EB0007" w14:textId="37D59F24" w:rsidR="00BC7483" w:rsidRPr="00BC7483" w:rsidRDefault="00BC7483" w:rsidP="7ED673D8">
      <w:pPr>
        <w:pStyle w:val="BodyText"/>
        <w:numPr>
          <w:ilvl w:val="0"/>
          <w:numId w:val="4"/>
        </w:numPr>
        <w:rPr>
          <w:rFonts w:ascii="Nunito Sans Light" w:hAnsi="Nunito Sans Light" w:cs="Arial"/>
          <w:sz w:val="22"/>
          <w:szCs w:val="22"/>
        </w:rPr>
      </w:pPr>
      <w:r w:rsidRPr="0F8177F1">
        <w:rPr>
          <w:rFonts w:ascii="Nunito Sans Light" w:hAnsi="Nunito Sans Light" w:cs="Arial"/>
          <w:sz w:val="22"/>
          <w:szCs w:val="22"/>
        </w:rPr>
        <w:t xml:space="preserve">Experience of process development and measurement including undertaking </w:t>
      </w:r>
      <w:r w:rsidR="41198847" w:rsidRPr="0F8177F1">
        <w:rPr>
          <w:rFonts w:ascii="Nunito Sans Light" w:hAnsi="Nunito Sans Light" w:cs="Arial"/>
          <w:sz w:val="22"/>
          <w:szCs w:val="22"/>
        </w:rPr>
        <w:t xml:space="preserve">user </w:t>
      </w:r>
      <w:r w:rsidRPr="0F8177F1">
        <w:rPr>
          <w:rFonts w:ascii="Nunito Sans Light" w:hAnsi="Nunito Sans Light" w:cs="Arial"/>
          <w:sz w:val="22"/>
          <w:szCs w:val="22"/>
        </w:rPr>
        <w:t>research</w:t>
      </w:r>
      <w:r w:rsidR="14F3AE3F" w:rsidRPr="0F8177F1">
        <w:rPr>
          <w:rFonts w:ascii="Nunito Sans Light" w:hAnsi="Nunito Sans Light" w:cs="Arial"/>
          <w:sz w:val="22"/>
          <w:szCs w:val="22"/>
        </w:rPr>
        <w:t xml:space="preserve"> and using data and insights to inform decision making</w:t>
      </w:r>
    </w:p>
    <w:p w14:paraId="4420739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Experience of working with volunteers or a volunteering organisation</w:t>
      </w:r>
    </w:p>
    <w:p w14:paraId="44566EBE" w14:textId="6059D571" w:rsidR="00780ADE" w:rsidRDefault="00BC7483"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 xml:space="preserve">Experience of leading and delivering complex </w:t>
      </w:r>
      <w:r w:rsidR="0029445F" w:rsidRPr="10D41B6B">
        <w:rPr>
          <w:rFonts w:ascii="Nunito Sans Light" w:hAnsi="Nunito Sans Light" w:cs="Arial"/>
          <w:sz w:val="22"/>
          <w:szCs w:val="22"/>
        </w:rPr>
        <w:t xml:space="preserve">change </w:t>
      </w:r>
      <w:r w:rsidRPr="10D41B6B">
        <w:rPr>
          <w:rFonts w:ascii="Nunito Sans Light" w:hAnsi="Nunito Sans Light" w:cs="Arial"/>
          <w:sz w:val="22"/>
          <w:szCs w:val="22"/>
        </w:rPr>
        <w:t>projects with multiple stakeholders</w:t>
      </w:r>
    </w:p>
    <w:p w14:paraId="137D897C" w14:textId="071841AF" w:rsidR="00780ADE" w:rsidRPr="00780ADE" w:rsidRDefault="00780ADE"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Experience of matrix management and collaborating across teams and organiations</w:t>
      </w:r>
    </w:p>
    <w:p w14:paraId="67562861" w14:textId="77777777" w:rsidR="00D1250A" w:rsidRDefault="00D1250A" w:rsidP="00F44FAC">
      <w:pPr>
        <w:pStyle w:val="NoSpacing"/>
        <w:rPr>
          <w:rFonts w:ascii="Nunito Sans Light" w:hAnsi="Nunito Sans Light" w:cs="Arial"/>
          <w:bCs/>
        </w:rPr>
      </w:pPr>
    </w:p>
    <w:p w14:paraId="6F57FF9B" w14:textId="77777777" w:rsidR="005C6118" w:rsidRDefault="005C6118" w:rsidP="00F44FAC">
      <w:pPr>
        <w:pStyle w:val="NoSpacing"/>
        <w:rPr>
          <w:rFonts w:ascii="Nunito Sans Light" w:hAnsi="Nunito Sans Light" w:cs="Arial"/>
          <w:bCs/>
        </w:rPr>
      </w:pPr>
    </w:p>
    <w:p w14:paraId="1DF5CC81" w14:textId="77777777" w:rsidR="005C6118" w:rsidRDefault="005C6118" w:rsidP="00F44FAC">
      <w:pPr>
        <w:pStyle w:val="NoSpacing"/>
        <w:rPr>
          <w:rFonts w:ascii="Nunito Sans Light" w:hAnsi="Nunito Sans Light" w:cs="Arial"/>
          <w:bCs/>
        </w:rPr>
      </w:pPr>
    </w:p>
    <w:p w14:paraId="79B3399E" w14:textId="77777777"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14:paraId="6BB64A8C" w14:textId="73626938" w:rsidR="00BC7483" w:rsidRPr="00BC7483" w:rsidRDefault="00BC7483"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 xml:space="preserve">Experience of volunteering development with the ability to co-create simple but effective processes and resources to </w:t>
      </w:r>
      <w:r w:rsidR="00780ADE" w:rsidRPr="10D41B6B">
        <w:rPr>
          <w:rFonts w:ascii="Nunito Sans Light" w:hAnsi="Nunito Sans Light" w:cs="Arial"/>
          <w:sz w:val="22"/>
          <w:szCs w:val="22"/>
        </w:rPr>
        <w:t>support the recruitment and joining of volunteers</w:t>
      </w:r>
      <w:r w:rsidRPr="10D41B6B">
        <w:rPr>
          <w:rFonts w:ascii="Nunito Sans Light" w:hAnsi="Nunito Sans Light" w:cs="Arial"/>
          <w:sz w:val="22"/>
          <w:szCs w:val="22"/>
        </w:rPr>
        <w:t>. A collaborator who can work across organisation</w:t>
      </w:r>
      <w:r w:rsidR="00780ADE" w:rsidRPr="10D41B6B">
        <w:rPr>
          <w:rFonts w:ascii="Nunito Sans Light" w:hAnsi="Nunito Sans Light" w:cs="Arial"/>
          <w:sz w:val="22"/>
          <w:szCs w:val="22"/>
        </w:rPr>
        <w:t>s</w:t>
      </w:r>
      <w:r w:rsidRPr="10D41B6B">
        <w:rPr>
          <w:rFonts w:ascii="Nunito Sans Light" w:hAnsi="Nunito Sans Light" w:cs="Arial"/>
          <w:sz w:val="22"/>
          <w:szCs w:val="22"/>
        </w:rPr>
        <w:t xml:space="preserve"> with both staff and volunteer teams to achieve goals and get things done effectively.</w:t>
      </w:r>
    </w:p>
    <w:p w14:paraId="4B56C948" w14:textId="3D109206" w:rsidR="00BC7483" w:rsidRPr="00BC7483" w:rsidRDefault="00BC7483"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Ability to co-create and implement effective plans and develop practical solutions to achieve agreed objectives and to help make clear, informed and timely decisions</w:t>
      </w:r>
    </w:p>
    <w:p w14:paraId="5B74A2B3"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Good communication and interpersonal skills to enable successful influencing, listening and negotiating with others, ideally in a volunteering organisation environment</w:t>
      </w:r>
    </w:p>
    <w:p w14:paraId="24929B2D" w14:textId="48D36D54" w:rsidR="00BC7483" w:rsidRPr="00BC7483" w:rsidRDefault="00BC7483" w:rsidP="10D41B6B">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Good planning and organisational skills with the ability to manage and deliver a diverse workload , whilst ensuring effective prioritisation and balancing of the needs of a range of stakeholders</w:t>
      </w:r>
    </w:p>
    <w:p w14:paraId="2757C146" w14:textId="7E12DFCA" w:rsidR="00BC7483" w:rsidRPr="00BC7483" w:rsidRDefault="00BC7483" w:rsidP="10D41B6B">
      <w:pPr>
        <w:pStyle w:val="BodyText"/>
        <w:numPr>
          <w:ilvl w:val="0"/>
          <w:numId w:val="4"/>
        </w:numPr>
        <w:rPr>
          <w:rFonts w:asciiTheme="minorHAnsi" w:eastAsiaTheme="minorEastAsia" w:hAnsiTheme="minorHAnsi" w:cstheme="minorBidi"/>
          <w:sz w:val="22"/>
          <w:szCs w:val="22"/>
        </w:rPr>
      </w:pPr>
      <w:r w:rsidRPr="10D41B6B">
        <w:rPr>
          <w:rFonts w:ascii="Nunito Sans Light" w:hAnsi="Nunito Sans Light" w:cs="Arial"/>
          <w:sz w:val="22"/>
          <w:szCs w:val="22"/>
        </w:rPr>
        <w:t xml:space="preserve">Ability to co-create solutions with a wide range of stakeholders </w:t>
      </w:r>
      <w:r w:rsidR="125F9E88" w:rsidRPr="10D41B6B">
        <w:rPr>
          <w:rFonts w:ascii="Nunito Sans Light" w:eastAsia="Nunito Sans Light" w:hAnsi="Nunito Sans Light" w:cs="Nunito Sans Light"/>
          <w:sz w:val="22"/>
          <w:szCs w:val="22"/>
        </w:rPr>
        <w:t>(including remotely/digitally)</w:t>
      </w:r>
      <w:r w:rsidR="125F9E88" w:rsidRPr="10D41B6B">
        <w:rPr>
          <w:rFonts w:ascii="Nunito Sans Light" w:hAnsi="Nunito Sans Light" w:cs="Arial"/>
          <w:sz w:val="22"/>
          <w:szCs w:val="22"/>
        </w:rPr>
        <w:t xml:space="preserve"> </w:t>
      </w:r>
      <w:r w:rsidRPr="10D41B6B">
        <w:rPr>
          <w:rFonts w:ascii="Nunito Sans Light" w:hAnsi="Nunito Sans Light" w:cs="Arial"/>
          <w:sz w:val="22"/>
          <w:szCs w:val="22"/>
        </w:rPr>
        <w:t>and develop and sustain productive stakeholder relationships internally and externally</w:t>
      </w:r>
    </w:p>
    <w:p w14:paraId="6C9E6F8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Proactive in approach to project design and delivery (with strong project management skills) and able to work autonomously within the given framework</w:t>
      </w:r>
    </w:p>
    <w:p w14:paraId="152A34E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Thrives working in a fast pace, flexible, agile environment </w:t>
      </w:r>
    </w:p>
    <w:p w14:paraId="0F3BB904"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reative and innovative and can react to emerging thinking and adapt accordingly</w:t>
      </w:r>
    </w:p>
    <w:p w14:paraId="01358C0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Confident in using different technology and social media </w:t>
      </w:r>
    </w:p>
    <w:p w14:paraId="7E4A67AC"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Ability to use project management methodology/systems </w:t>
      </w:r>
    </w:p>
    <w:p w14:paraId="07781DFC" w14:textId="77777777" w:rsidR="00D1250A" w:rsidRDefault="00D1250A" w:rsidP="00D1250A">
      <w:pPr>
        <w:pStyle w:val="NoSpacing"/>
        <w:rPr>
          <w:rFonts w:ascii="Nunito Sans Light" w:hAnsi="Nunito Sans Light" w:cs="Arial"/>
          <w:bCs/>
        </w:rPr>
      </w:pPr>
    </w:p>
    <w:p w14:paraId="26230C2A" w14:textId="77777777" w:rsidR="00D1250A" w:rsidRDefault="007070B7" w:rsidP="7ED673D8">
      <w:pPr>
        <w:pStyle w:val="NoSpacing"/>
        <w:rPr>
          <w:rFonts w:ascii="Nunito Sans Light" w:hAnsi="Nunito Sans Light" w:cs="Arial"/>
        </w:rPr>
      </w:pPr>
      <w:r w:rsidRPr="10D41B6B">
        <w:rPr>
          <w:rFonts w:ascii="Nunito Sans Light" w:hAnsi="Nunito Sans Light"/>
          <w:b/>
          <w:bCs/>
          <w:color w:val="7414DC"/>
          <w:sz w:val="32"/>
          <w:szCs w:val="32"/>
        </w:rPr>
        <w:t>Value</w:t>
      </w:r>
      <w:r w:rsidR="00780B63" w:rsidRPr="10D41B6B">
        <w:rPr>
          <w:rFonts w:ascii="Nunito Sans Light" w:hAnsi="Nunito Sans Light"/>
          <w:b/>
          <w:bCs/>
          <w:color w:val="7414DC"/>
          <w:sz w:val="32"/>
          <w:szCs w:val="32"/>
        </w:rPr>
        <w:t>s &amp;</w:t>
      </w:r>
      <w:r w:rsidRPr="10D41B6B">
        <w:rPr>
          <w:rFonts w:ascii="Nunito Sans Light" w:hAnsi="Nunito Sans Light"/>
          <w:b/>
          <w:bCs/>
          <w:color w:val="7414DC"/>
          <w:sz w:val="32"/>
          <w:szCs w:val="32"/>
        </w:rPr>
        <w:t xml:space="preserve"> Personal Qualities </w:t>
      </w:r>
      <w:r>
        <w:br/>
      </w:r>
    </w:p>
    <w:p w14:paraId="299662E7"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ommitted to living the values of the organisation</w:t>
      </w:r>
    </w:p>
    <w:p w14:paraId="095D01E0"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A strong sense of accountability and empowerment in a values based culture</w:t>
      </w:r>
    </w:p>
    <w:p w14:paraId="501DAC91"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Commitment to adult volunteers and young people, understanding their needs and a passion for supporting them to be the best</w:t>
      </w:r>
    </w:p>
    <w:p w14:paraId="1D720760"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Open, confident and collaborative with the willingness to challenge constructively and to receive challenge</w:t>
      </w:r>
    </w:p>
    <w:p w14:paraId="3A91B967" w14:textId="77777777" w:rsidR="00BC7483" w:rsidRPr="00BC7483" w:rsidRDefault="00BC7483" w:rsidP="00BC7483">
      <w:pPr>
        <w:pStyle w:val="BodyText"/>
        <w:numPr>
          <w:ilvl w:val="0"/>
          <w:numId w:val="4"/>
        </w:numPr>
        <w:rPr>
          <w:rFonts w:ascii="Nunito Sans Light" w:hAnsi="Nunito Sans Light" w:cs="Arial"/>
          <w:bCs/>
          <w:sz w:val="22"/>
          <w:szCs w:val="22"/>
        </w:rPr>
      </w:pPr>
      <w:r w:rsidRPr="00BC7483">
        <w:rPr>
          <w:rFonts w:ascii="Nunito Sans Light" w:hAnsi="Nunito Sans Light" w:cs="Arial"/>
          <w:bCs/>
          <w:sz w:val="22"/>
          <w:szCs w:val="22"/>
        </w:rPr>
        <w:t xml:space="preserve">Able to maintain an up-to-date knowledge and technical competency </w:t>
      </w:r>
    </w:p>
    <w:p w14:paraId="038281DC" w14:textId="77777777" w:rsidR="00BC7483" w:rsidRPr="00BC7483" w:rsidRDefault="00BC7483" w:rsidP="20DF47C9">
      <w:pPr>
        <w:pStyle w:val="BodyText"/>
        <w:numPr>
          <w:ilvl w:val="0"/>
          <w:numId w:val="4"/>
        </w:numPr>
        <w:rPr>
          <w:rFonts w:ascii="Nunito Sans Light" w:hAnsi="Nunito Sans Light" w:cs="Arial"/>
          <w:sz w:val="22"/>
          <w:szCs w:val="22"/>
        </w:rPr>
      </w:pPr>
      <w:r w:rsidRPr="10D41B6B">
        <w:rPr>
          <w:rFonts w:ascii="Nunito Sans Light" w:hAnsi="Nunito Sans Light" w:cs="Arial"/>
          <w:sz w:val="22"/>
          <w:szCs w:val="22"/>
        </w:rPr>
        <w:t>Positive and proactive in overcoming challenges and barriers</w:t>
      </w:r>
    </w:p>
    <w:p w14:paraId="68BFA925" w14:textId="6C6A5CA0" w:rsidR="68370858" w:rsidRDefault="68370858" w:rsidP="20DF47C9">
      <w:pPr>
        <w:pStyle w:val="BodyText"/>
        <w:numPr>
          <w:ilvl w:val="0"/>
          <w:numId w:val="4"/>
        </w:numPr>
        <w:rPr>
          <w:sz w:val="22"/>
          <w:szCs w:val="22"/>
        </w:rPr>
      </w:pPr>
      <w:r w:rsidRPr="10D41B6B">
        <w:rPr>
          <w:rFonts w:ascii="Nunito Sans Light" w:hAnsi="Nunito Sans Light" w:cs="Arial"/>
          <w:sz w:val="22"/>
          <w:szCs w:val="22"/>
        </w:rPr>
        <w:t xml:space="preserve">Commitment to working collaboratively across organisations, sharing learning and solving challenges together in partnership. </w:t>
      </w:r>
    </w:p>
    <w:p w14:paraId="40BC7571" w14:textId="77777777" w:rsidR="00F44FAC" w:rsidRPr="00780B63" w:rsidRDefault="00F44FAC" w:rsidP="00D1250A">
      <w:pPr>
        <w:pStyle w:val="NoSpacing"/>
        <w:rPr>
          <w:rFonts w:ascii="Nunito Sans Light" w:hAnsi="Nunito Sans Light" w:cs="Arial"/>
          <w:bCs/>
        </w:rPr>
      </w:pPr>
    </w:p>
    <w:p w14:paraId="18F24373" w14:textId="77777777" w:rsidR="00D1250A" w:rsidRDefault="00BC7483" w:rsidP="00D1250A">
      <w:pPr>
        <w:pStyle w:val="NoSpacing"/>
        <w:rPr>
          <w:rFonts w:ascii="Nunito Sans Light" w:hAnsi="Nunito Sans Light" w:cs="Arial"/>
          <w:bCs/>
        </w:rPr>
      </w:pPr>
      <w:r>
        <w:rPr>
          <w:rFonts w:ascii="Nunito Sans Light" w:hAnsi="Nunito Sans Light"/>
          <w:b/>
          <w:color w:val="7414DC"/>
          <w:sz w:val="32"/>
          <w:szCs w:val="32"/>
        </w:rPr>
        <w:t>Other Essential Criteria</w:t>
      </w:r>
      <w:r w:rsidR="007070B7" w:rsidRPr="00780B63">
        <w:rPr>
          <w:rFonts w:ascii="Nunito Sans Light" w:hAnsi="Nunito Sans Light"/>
          <w:b/>
          <w:color w:val="7414DC"/>
          <w:sz w:val="32"/>
          <w:szCs w:val="32"/>
        </w:rPr>
        <w:br/>
      </w:r>
    </w:p>
    <w:p w14:paraId="21124CA0" w14:textId="77777777" w:rsidR="00BC7483" w:rsidRDefault="00BC7483" w:rsidP="00BC7483">
      <w:pPr>
        <w:pStyle w:val="BodyText"/>
        <w:rPr>
          <w:rFonts w:ascii="Nunito Sans Light" w:hAnsi="Nunito Sans Light" w:cs="Arial"/>
          <w:bCs/>
          <w:sz w:val="22"/>
          <w:szCs w:val="22"/>
        </w:rPr>
      </w:pPr>
      <w:r w:rsidRPr="00BC7483">
        <w:rPr>
          <w:rFonts w:ascii="Nunito Sans Light" w:hAnsi="Nunito Sans Light" w:cs="Arial"/>
          <w:bCs/>
          <w:sz w:val="22"/>
          <w:szCs w:val="22"/>
        </w:rPr>
        <w:t>This role will require regular evening and weekend working. The role holder must be willing to be flexible and available to work with volunteer teams as needed.</w:t>
      </w:r>
    </w:p>
    <w:p w14:paraId="5612524B" w14:textId="77777777" w:rsidR="00BC7483" w:rsidRDefault="00BC7483" w:rsidP="00BC7483">
      <w:pPr>
        <w:pStyle w:val="BodyText"/>
        <w:rPr>
          <w:rFonts w:ascii="Nunito Sans Light" w:hAnsi="Nunito Sans Light" w:cs="Arial"/>
          <w:bCs/>
          <w:sz w:val="22"/>
          <w:szCs w:val="22"/>
        </w:rPr>
      </w:pPr>
    </w:p>
    <w:p w14:paraId="17EBDB9E" w14:textId="77777777" w:rsidR="00BC7483" w:rsidRDefault="00BC7483" w:rsidP="00BC7483">
      <w:pPr>
        <w:pStyle w:val="BodyText"/>
        <w:rPr>
          <w:rFonts w:ascii="Nunito Sans Light" w:eastAsia="NunitoSans-Black" w:hAnsi="Nunito Sans Light" w:cs="NunitoSans-Black"/>
          <w:bCs/>
          <w:color w:val="7414DC"/>
          <w:spacing w:val="-11"/>
          <w:sz w:val="56"/>
          <w:szCs w:val="60"/>
        </w:rPr>
      </w:pPr>
    </w:p>
    <w:p w14:paraId="4E55041B" w14:textId="77777777" w:rsidR="00AE4CC3" w:rsidRPr="00BC7483" w:rsidRDefault="00BC7483" w:rsidP="00BC7483">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t>Benefits</w:t>
      </w:r>
    </w:p>
    <w:p w14:paraId="2E8B5321" w14:textId="77777777"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14:paraId="3200F23B"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holiday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Pr="00780B63">
        <w:rPr>
          <w:rFonts w:ascii="Nunito Sans Light" w:hAnsi="Nunito Sans Light" w:cs="Arial"/>
          <w:bCs/>
        </w:rPr>
        <w:t>.</w:t>
      </w:r>
    </w:p>
    <w:p w14:paraId="695981B8" w14:textId="77777777" w:rsidR="007070B7" w:rsidRPr="00780B63" w:rsidRDefault="007070B7" w:rsidP="007070B7">
      <w:pPr>
        <w:rPr>
          <w:rFonts w:ascii="Nunito Sans Light" w:hAnsi="Nunito Sans Light"/>
        </w:rPr>
      </w:pPr>
    </w:p>
    <w:p w14:paraId="29D26A34"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14:paraId="0841181F" w14:textId="77777777"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14:paraId="44471ED3" w14:textId="77777777" w:rsidR="007070B7" w:rsidRPr="00780B63" w:rsidRDefault="007070B7" w:rsidP="007070B7">
      <w:pPr>
        <w:rPr>
          <w:rFonts w:ascii="Nunito Sans Light" w:hAnsi="Nunito Sans Light" w:cs="Arial"/>
          <w:b/>
          <w:bCs/>
        </w:rPr>
      </w:pPr>
    </w:p>
    <w:p w14:paraId="77765C04"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Gilwell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14:paraId="12B4FDB7" w14:textId="77777777" w:rsidR="007070B7" w:rsidRPr="00780B63" w:rsidRDefault="007070B7" w:rsidP="007070B7">
      <w:pPr>
        <w:rPr>
          <w:rFonts w:ascii="Nunito Sans Light" w:hAnsi="Nunito Sans Light" w:cs="Arial"/>
          <w:b/>
          <w:bCs/>
        </w:rPr>
      </w:pPr>
    </w:p>
    <w:p w14:paraId="44761D7D"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14:paraId="02560D3F" w14:textId="77777777" w:rsidR="007070B7" w:rsidRPr="00780B63" w:rsidRDefault="007070B7" w:rsidP="007070B7">
      <w:pPr>
        <w:rPr>
          <w:rFonts w:ascii="Nunito Sans Light" w:hAnsi="Nunito Sans Light" w:cs="Arial"/>
          <w:b/>
          <w:bCs/>
        </w:rPr>
      </w:pPr>
    </w:p>
    <w:p w14:paraId="38797CF7" w14:textId="77777777" w:rsidR="00C13672" w:rsidRDefault="00C13672" w:rsidP="00C13672">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14:paraId="4917A7F2" w14:textId="77777777" w:rsidR="007070B7" w:rsidRPr="00780B63" w:rsidRDefault="007070B7" w:rsidP="007070B7">
      <w:pPr>
        <w:rPr>
          <w:rFonts w:ascii="Nunito Sans Light" w:hAnsi="Nunito Sans Light" w:cs="Arial"/>
          <w:b/>
          <w:bCs/>
        </w:rPr>
      </w:pPr>
      <w:bookmarkStart w:id="2" w:name="_GoBack"/>
      <w:bookmarkEnd w:id="2"/>
    </w:p>
    <w:p w14:paraId="2B92CBD4"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14:paraId="39A2407C" w14:textId="77777777" w:rsidR="007070B7" w:rsidRPr="00780B63" w:rsidRDefault="007070B7" w:rsidP="007070B7">
      <w:pPr>
        <w:rPr>
          <w:rFonts w:ascii="Nunito Sans Light" w:hAnsi="Nunito Sans Light" w:cs="Arial"/>
          <w:b/>
          <w:bCs/>
          <w:color w:val="7030A0"/>
        </w:rPr>
      </w:pPr>
    </w:p>
    <w:p w14:paraId="20909EEE"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14:paraId="672DC7AE" w14:textId="77777777" w:rsidR="007070B7" w:rsidRPr="00780B63" w:rsidRDefault="007070B7" w:rsidP="007070B7">
      <w:pPr>
        <w:rPr>
          <w:rFonts w:ascii="Nunito Sans Light" w:hAnsi="Nunito Sans Light" w:cs="Arial"/>
          <w:b/>
          <w:bCs/>
        </w:rPr>
      </w:pPr>
    </w:p>
    <w:p w14:paraId="62525964"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14:paraId="0C3C42D9" w14:textId="77777777" w:rsidR="007070B7" w:rsidRPr="00780B63" w:rsidRDefault="007070B7" w:rsidP="007070B7">
      <w:pPr>
        <w:rPr>
          <w:rFonts w:ascii="Nunito Sans Light" w:hAnsi="Nunito Sans Light" w:cs="Arial"/>
          <w:b/>
          <w:bCs/>
        </w:rPr>
      </w:pPr>
    </w:p>
    <w:p w14:paraId="7EDD396C"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inibus Service: </w:t>
      </w:r>
      <w:r w:rsidRPr="00780B63">
        <w:rPr>
          <w:rFonts w:ascii="Nunito Sans Light" w:hAnsi="Nunito Sans Light" w:cs="Arial"/>
          <w:bCs/>
        </w:rPr>
        <w:t xml:space="preserve">When working at Gilwell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14:paraId="07F0E617" w14:textId="77777777" w:rsidR="007070B7" w:rsidRPr="00780B63" w:rsidRDefault="007070B7" w:rsidP="007070B7">
      <w:pPr>
        <w:rPr>
          <w:rFonts w:ascii="Nunito Sans Light" w:hAnsi="Nunito Sans Light" w:cs="Arial"/>
          <w:b/>
          <w:bCs/>
        </w:rPr>
      </w:pPr>
    </w:p>
    <w:p w14:paraId="3FB7AB97"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14:paraId="043E9248" w14:textId="77777777" w:rsidR="007070B7" w:rsidRPr="00780B63" w:rsidRDefault="007070B7" w:rsidP="007070B7">
      <w:pPr>
        <w:rPr>
          <w:rFonts w:ascii="Nunito Sans Light" w:hAnsi="Nunito Sans Light" w:cs="Arial"/>
          <w:b/>
          <w:bCs/>
        </w:rPr>
      </w:pPr>
    </w:p>
    <w:p w14:paraId="6F7E8023"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14:paraId="6306B074" w14:textId="77777777" w:rsidR="00F63289" w:rsidRPr="00780B63" w:rsidRDefault="00F63289" w:rsidP="007070B7">
      <w:pPr>
        <w:rPr>
          <w:rFonts w:ascii="Nunito Sans Light" w:hAnsi="Nunito Sans Light" w:cs="Arial"/>
          <w:b/>
          <w:bCs/>
        </w:rPr>
      </w:pPr>
    </w:p>
    <w:p w14:paraId="12AC4828"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14:paraId="7658DD3A" w14:textId="77777777"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14:paraId="4A2BEAD6"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11DCFBD2"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14:paraId="65B5663A" w14:textId="77777777" w:rsidR="007070B7" w:rsidRPr="00780B63" w:rsidRDefault="007070B7" w:rsidP="007070B7">
      <w:pPr>
        <w:rPr>
          <w:rFonts w:ascii="Nunito Sans Light" w:hAnsi="Nunito Sans Light" w:cs="Arial"/>
          <w:b/>
          <w:bCs/>
        </w:rPr>
      </w:pPr>
    </w:p>
    <w:p w14:paraId="7B1FAF16"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14:paraId="098CCE0A"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14:paraId="79C91099" w14:textId="77777777"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14:paraId="318EBBEA" w14:textId="77777777"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14:paraId="4BCBBD13" w14:textId="77777777" w:rsidR="007070B7" w:rsidRPr="00780B63" w:rsidRDefault="007070B7" w:rsidP="007070B7">
      <w:pPr>
        <w:rPr>
          <w:rFonts w:ascii="Nunito Sans Light" w:hAnsi="Nunito Sans Light" w:cs="Arial"/>
          <w:b/>
          <w:bCs/>
        </w:rPr>
      </w:pPr>
    </w:p>
    <w:p w14:paraId="62215D2A" w14:textId="77777777"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14:paraId="34FFF73D" w14:textId="77777777" w:rsidR="002073A8" w:rsidRPr="002073A8" w:rsidRDefault="002073A8" w:rsidP="007070B7">
      <w:pPr>
        <w:rPr>
          <w:rFonts w:ascii="Nunito Sans Light" w:eastAsia="NunitoSans-Black" w:hAnsi="Nunito Sans Light" w:cs="NunitoSans-Black"/>
          <w:bCs/>
          <w:color w:val="7414DC"/>
          <w:spacing w:val="-11"/>
        </w:rPr>
      </w:pPr>
    </w:p>
    <w:p w14:paraId="5ABCB6FA" w14:textId="77777777"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14:paraId="14C46A2B" w14:textId="77777777" w:rsidR="007070B7" w:rsidRPr="00780B63" w:rsidRDefault="007070B7" w:rsidP="007070B7">
      <w:pPr>
        <w:rPr>
          <w:rFonts w:ascii="Nunito Sans Light" w:hAnsi="Nunito Sans Light"/>
        </w:rPr>
      </w:pPr>
    </w:p>
    <w:p w14:paraId="4E29A2D3" w14:textId="77777777"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14:paraId="2E586320" w14:textId="77777777" w:rsidR="007070B7" w:rsidRPr="00780B63" w:rsidRDefault="00C13672" w:rsidP="007070B7">
      <w:pPr>
        <w:rPr>
          <w:rFonts w:ascii="Nunito Sans Light" w:hAnsi="Nunito Sans Light"/>
        </w:rPr>
      </w:pPr>
      <w:hyperlink r:id="rId28"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14:paraId="0FDFA0BD" w14:textId="77777777" w:rsidR="007070B7" w:rsidRPr="00780B63" w:rsidRDefault="007070B7" w:rsidP="007070B7">
      <w:pPr>
        <w:rPr>
          <w:rFonts w:ascii="Nunito Sans Light" w:hAnsi="Nunito Sans Light"/>
        </w:rPr>
      </w:pPr>
    </w:p>
    <w:p w14:paraId="11262B89" w14:textId="77777777" w:rsidR="005C6118" w:rsidRDefault="00A92FB8" w:rsidP="007070B7">
      <w:pPr>
        <w:rPr>
          <w:rFonts w:ascii="Nunito Sans Light" w:hAnsi="Nunito Sans Light"/>
        </w:rPr>
      </w:pPr>
      <w:r w:rsidRPr="00780B63">
        <w:rPr>
          <w:rFonts w:ascii="Nunito Sans Light" w:hAnsi="Nunito Sans Light"/>
        </w:rPr>
        <w:t xml:space="preserve">You can read more about working at Scouts here: </w:t>
      </w:r>
    </w:p>
    <w:p w14:paraId="0060D514" w14:textId="77777777" w:rsidR="007070B7" w:rsidRPr="00780B63" w:rsidRDefault="00C13672" w:rsidP="007070B7">
      <w:pPr>
        <w:rPr>
          <w:rFonts w:ascii="Nunito Sans Light" w:hAnsi="Nunito Sans Light"/>
        </w:rPr>
      </w:pPr>
      <w:hyperlink r:id="rId29" w:history="1">
        <w:r w:rsidR="00A92FB8" w:rsidRPr="00780B63">
          <w:rPr>
            <w:rStyle w:val="Hyperlink"/>
            <w:rFonts w:ascii="Nunito Sans Light" w:hAnsi="Nunito Sans Light"/>
            <w:color w:val="7030A0"/>
          </w:rPr>
          <w:t>https://scouts.org.uk/about-us/jobs/working-at-the-scouts/</w:t>
        </w:r>
      </w:hyperlink>
      <w:r w:rsidR="00A92FB8" w:rsidRPr="00780B63">
        <w:rPr>
          <w:rFonts w:ascii="Nunito Sans Light" w:hAnsi="Nunito Sans Light"/>
        </w:rPr>
        <w:br/>
      </w:r>
    </w:p>
    <w:p w14:paraId="1DDB1D7C" w14:textId="77777777" w:rsidR="005C6118"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p>
    <w:p w14:paraId="7A06E0E2" w14:textId="77777777" w:rsidR="007070B7" w:rsidRDefault="00C13672" w:rsidP="00DE1EDF">
      <w:pPr>
        <w:rPr>
          <w:rFonts w:ascii="Nunito Sans Light" w:hAnsi="Nunito Sans Light"/>
        </w:rPr>
      </w:pPr>
      <w:hyperlink r:id="rId30" w:history="1">
        <w:r w:rsidR="005A41C2" w:rsidRPr="008353F9">
          <w:rPr>
            <w:rStyle w:val="Hyperlink"/>
            <w:rFonts w:ascii="Nunito Sans Light" w:hAnsi="Nunito Sans Light"/>
          </w:rPr>
          <w:t>https://www.scouts.org.uk/por/2-key-policies/equal-opportunities-policy/</w:t>
        </w:r>
      </w:hyperlink>
    </w:p>
    <w:p w14:paraId="74EE2739" w14:textId="0010F09E" w:rsidR="007070B7" w:rsidRDefault="007070B7" w:rsidP="007070B7">
      <w:pPr>
        <w:rPr>
          <w:rFonts w:ascii="Nunito Sans Light" w:hAnsi="Nunito Sans Light"/>
        </w:rPr>
      </w:pPr>
      <w:r>
        <w:br/>
      </w:r>
      <w:r w:rsidRPr="0F8177F1">
        <w:rPr>
          <w:rFonts w:ascii="Nunito Sans Light" w:hAnsi="Nunito Sans Light"/>
        </w:rPr>
        <w:t>The closing date for applications is</w:t>
      </w:r>
      <w:r w:rsidR="00DE1EDF" w:rsidRPr="0F8177F1">
        <w:rPr>
          <w:rFonts w:ascii="Nunito Sans Light" w:hAnsi="Nunito Sans Light"/>
        </w:rPr>
        <w:t xml:space="preserve"> </w:t>
      </w:r>
      <w:r w:rsidR="00780ADE" w:rsidRPr="0F8177F1">
        <w:rPr>
          <w:rFonts w:ascii="Nunito Sans Light" w:hAnsi="Nunito Sans Light"/>
        </w:rPr>
        <w:t xml:space="preserve">Wednesday </w:t>
      </w:r>
      <w:r w:rsidR="426CC085" w:rsidRPr="0F8177F1">
        <w:rPr>
          <w:rFonts w:ascii="Nunito Sans Light" w:hAnsi="Nunito Sans Light"/>
        </w:rPr>
        <w:t>12</w:t>
      </w:r>
      <w:r w:rsidR="6FDCC64F" w:rsidRPr="0F8177F1">
        <w:rPr>
          <w:rFonts w:ascii="Nunito Sans Light" w:hAnsi="Nunito Sans Light"/>
          <w:vertAlign w:val="superscript"/>
        </w:rPr>
        <w:t>th</w:t>
      </w:r>
      <w:r w:rsidR="6FDCC64F" w:rsidRPr="0F8177F1">
        <w:rPr>
          <w:rFonts w:ascii="Nunito Sans Light" w:hAnsi="Nunito Sans Light"/>
        </w:rPr>
        <w:t xml:space="preserve"> May. </w:t>
      </w:r>
    </w:p>
    <w:p w14:paraId="6F63AFEA" w14:textId="77777777" w:rsidR="005C6118" w:rsidRPr="00780B63" w:rsidRDefault="005C6118" w:rsidP="007070B7">
      <w:pPr>
        <w:rPr>
          <w:rFonts w:ascii="Nunito Sans Light" w:hAnsi="Nunito Sans Light"/>
        </w:rPr>
      </w:pPr>
    </w:p>
    <w:p w14:paraId="5E6087BC" w14:textId="3ABA1A89" w:rsidR="00DE1EDF" w:rsidRDefault="007070B7" w:rsidP="007070B7">
      <w:pPr>
        <w:rPr>
          <w:rFonts w:ascii="Nunito Sans Light" w:hAnsi="Nunito Sans Light"/>
        </w:rPr>
      </w:pPr>
      <w:r w:rsidRPr="10D41B6B">
        <w:rPr>
          <w:rFonts w:ascii="Nunito Sans Light" w:hAnsi="Nunito Sans Light"/>
        </w:rPr>
        <w:t xml:space="preserve">The interviews will be held on </w:t>
      </w:r>
      <w:r w:rsidR="00780ADE" w:rsidRPr="10D41B6B">
        <w:rPr>
          <w:rFonts w:ascii="Nunito Sans Light" w:hAnsi="Nunito Sans Light"/>
        </w:rPr>
        <w:t xml:space="preserve">Wednesday </w:t>
      </w:r>
      <w:r w:rsidR="128AD221" w:rsidRPr="10D41B6B">
        <w:rPr>
          <w:rFonts w:ascii="Nunito Sans Light" w:hAnsi="Nunito Sans Light"/>
        </w:rPr>
        <w:t>19</w:t>
      </w:r>
      <w:r w:rsidR="00780ADE" w:rsidRPr="10D41B6B">
        <w:rPr>
          <w:rFonts w:ascii="Nunito Sans Light" w:hAnsi="Nunito Sans Light"/>
          <w:vertAlign w:val="superscript"/>
        </w:rPr>
        <w:t>th</w:t>
      </w:r>
      <w:r w:rsidR="00780ADE" w:rsidRPr="10D41B6B">
        <w:rPr>
          <w:rFonts w:ascii="Nunito Sans Light" w:hAnsi="Nunito Sans Light"/>
        </w:rPr>
        <w:t xml:space="preserve"> May.</w:t>
      </w:r>
    </w:p>
    <w:p w14:paraId="38442E82" w14:textId="77777777" w:rsidR="005C6118" w:rsidRPr="00780B63" w:rsidRDefault="005C6118" w:rsidP="007070B7">
      <w:pPr>
        <w:rPr>
          <w:rFonts w:ascii="Nunito Sans Light" w:hAnsi="Nunito Sans Light"/>
        </w:rPr>
      </w:pPr>
    </w:p>
    <w:p w14:paraId="2AB90AB1" w14:textId="77777777"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31" w:history="1">
        <w:r w:rsidR="005C6118" w:rsidRPr="009E532B">
          <w:rPr>
            <w:rStyle w:val="Hyperlink"/>
            <w:rFonts w:ascii="Nunito Sans Light" w:hAnsi="Nunito Sans Light"/>
          </w:rPr>
          <w:t>Recruitment@Scouts.org.uk</w:t>
        </w:r>
      </w:hyperlink>
    </w:p>
    <w:p w14:paraId="17DBFD7F" w14:textId="77777777" w:rsidR="005C6118" w:rsidRDefault="005C6118" w:rsidP="001C711B">
      <w:pPr>
        <w:rPr>
          <w:rFonts w:ascii="Nunito Sans Light" w:hAnsi="Nunito Sans Light"/>
        </w:rPr>
      </w:pPr>
    </w:p>
    <w:p w14:paraId="6D98B8C4" w14:textId="77777777" w:rsidR="005C6118" w:rsidRDefault="005C6118" w:rsidP="005C6118">
      <w:pPr>
        <w:rPr>
          <w:rFonts w:ascii="Nunito Sans Light" w:hAnsi="Nunito Sans Light"/>
        </w:rPr>
      </w:pPr>
      <w:r>
        <w:rPr>
          <w:rFonts w:ascii="Nunito Sans Light" w:hAnsi="Nunito Sans Light"/>
        </w:rPr>
        <w:t>To submit an application, please use this Smartsheet Link:</w:t>
      </w:r>
    </w:p>
    <w:p w14:paraId="16F529EC" w14:textId="565CCE09" w:rsidR="005C6118" w:rsidRDefault="00C13672" w:rsidP="00C13672">
      <w:pPr>
        <w:rPr>
          <w:rFonts w:ascii="Nunito Sans Light" w:hAnsi="Nunito Sans Light"/>
        </w:rPr>
      </w:pPr>
      <w:r w:rsidRPr="00C13672">
        <w:rPr>
          <w:rFonts w:ascii="Nunito Sans Light" w:hAnsi="Nunito Sans Light"/>
        </w:rPr>
        <w:t>https://app.smartsheet.com/b/form/30399394ff364215be73eddd874b776c</w:t>
      </w:r>
    </w:p>
    <w:p w14:paraId="5655F9CE" w14:textId="77777777" w:rsidR="005C6118" w:rsidRDefault="005C6118" w:rsidP="005C6118">
      <w:pPr>
        <w:rPr>
          <w:rFonts w:ascii="Nunito Sans Light" w:hAnsi="Nunito Sans Light"/>
        </w:rPr>
      </w:pPr>
    </w:p>
    <w:p w14:paraId="3B5D4115" w14:textId="77777777" w:rsidR="005C6118" w:rsidRPr="00780B63" w:rsidRDefault="005C6118" w:rsidP="001C711B">
      <w:pPr>
        <w:rPr>
          <w:rFonts w:ascii="Nunito Sans Light" w:hAnsi="Nunito Sans Light"/>
        </w:rPr>
      </w:pPr>
    </w:p>
    <w:sectPr w:rsidR="005C6118" w:rsidRPr="00780B63" w:rsidSect="007070B7">
      <w:footerReference w:type="default" r:id="rId3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ie Miller" w:date="2021-04-06T14:45:00Z" w:initials="KM">
    <w:p w14:paraId="0F635C57" w14:textId="4AE975E5" w:rsidR="7ED673D8" w:rsidRDefault="7ED673D8">
      <w:pPr>
        <w:pStyle w:val="CommentText"/>
      </w:pPr>
      <w:r>
        <w:t>double check with Shirani this hasn't changed in new F/Y - have sent her an email</w:t>
      </w:r>
      <w:r>
        <w:rPr>
          <w:rStyle w:val="CommentReference"/>
        </w:rPr>
        <w:annotationRef/>
      </w:r>
    </w:p>
  </w:comment>
  <w:comment w:id="1" w:author="Katie Miller" w:date="2021-04-06T15:15:00Z" w:initials="KM">
    <w:p w14:paraId="33AE4360" w14:textId="1A470BAA" w:rsidR="7ED673D8" w:rsidRDefault="7ED673D8">
      <w:pPr>
        <w:pStyle w:val="CommentText"/>
      </w:pPr>
      <w:r>
        <w:t xml:space="preserve">She's confirmed they remain the same. </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35C57" w15:done="1"/>
  <w15:commentEx w15:paraId="33AE4360" w15:paraIdParent="0F635C57"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5381E8" w16cex:dateUtc="2021-04-06T13:45:22.558Z"/>
  <w16cex:commentExtensible w16cex:durableId="7CFBC7D9" w16cex:dateUtc="2021-04-06T14:15:11.525Z"/>
</w16cex:commentsExtensible>
</file>

<file path=word/commentsIds.xml><?xml version="1.0" encoding="utf-8"?>
<w16cid:commentsIds xmlns:mc="http://schemas.openxmlformats.org/markup-compatibility/2006" xmlns:w16cid="http://schemas.microsoft.com/office/word/2016/wordml/cid" mc:Ignorable="w16cid">
  <w16cid:commentId w16cid:paraId="0F635C57" w16cid:durableId="075381E8"/>
  <w16cid:commentId w16cid:paraId="33AE4360" w16cid:durableId="7CFBC7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8D71" w14:textId="77777777" w:rsidR="00AA2036" w:rsidRDefault="00AA2036" w:rsidP="007070B7">
      <w:r>
        <w:separator/>
      </w:r>
    </w:p>
  </w:endnote>
  <w:endnote w:type="continuationSeparator" w:id="0">
    <w:p w14:paraId="6A1E7BB2" w14:textId="77777777" w:rsidR="00AA2036" w:rsidRDefault="00AA2036"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Times New Roman"/>
    <w:charset w:val="00"/>
    <w:family w:val="auto"/>
    <w:pitch w:val="variable"/>
    <w:sig w:usb0="00000001"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B044" w14:textId="77777777"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62EEC20C" wp14:editId="7C9728E3">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6E7A64">
            <v:line id="Straight Connector 75"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o:spid="_x0000_s1026" strokecolor="black [3213]" strokeweight=".25pt" from="0,802.2pt" to="526.9pt,802.2pt" w14:anchorId="39EC1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4E088732" wp14:editId="38377762">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51FCFD">
            <v:line id="Line 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561.1pt,802.2pt" to="561.1pt,802.2pt" w14:anchorId="655CB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o:lock v:ext="edit" shapetype="f"/>
              <w10:wrap anchorx="page" anchory="page"/>
            </v:line>
          </w:pict>
        </mc:Fallback>
      </mc:AlternateContent>
    </w:r>
  </w:p>
  <w:p w14:paraId="07A0FE24" w14:textId="77777777"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135E" w14:textId="77777777" w:rsidR="00AA2036" w:rsidRDefault="00AA2036" w:rsidP="007070B7">
      <w:r>
        <w:separator/>
      </w:r>
    </w:p>
  </w:footnote>
  <w:footnote w:type="continuationSeparator" w:id="0">
    <w:p w14:paraId="7DC95067" w14:textId="77777777" w:rsidR="00AA2036" w:rsidRDefault="00AA2036"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055"/>
    <w:multiLevelType w:val="hybridMultilevel"/>
    <w:tmpl w:val="29E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0343"/>
    <w:multiLevelType w:val="hybridMultilevel"/>
    <w:tmpl w:val="48BA84E6"/>
    <w:lvl w:ilvl="0" w:tplc="3CF607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4403C"/>
    <w:multiLevelType w:val="hybridMultilevel"/>
    <w:tmpl w:val="1256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1F188F"/>
    <w:multiLevelType w:val="hybridMultilevel"/>
    <w:tmpl w:val="0CB6ECE2"/>
    <w:lvl w:ilvl="0" w:tplc="53124BF6">
      <w:numFmt w:val="bullet"/>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5" w15:restartNumberingAfterBreak="0">
    <w:nsid w:val="2CCD7C09"/>
    <w:multiLevelType w:val="hybridMultilevel"/>
    <w:tmpl w:val="4FAAC5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C4743"/>
    <w:multiLevelType w:val="hybridMultilevel"/>
    <w:tmpl w:val="11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C27D4"/>
    <w:multiLevelType w:val="hybridMultilevel"/>
    <w:tmpl w:val="3C18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Miller">
    <w15:presenceInfo w15:providerId="AD" w15:userId="S::katie.miller@scouts.org.uk::c557a515-4169-43ad-9b78-2b625ddad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16619"/>
    <w:rsid w:val="00064DE1"/>
    <w:rsid w:val="000B29DC"/>
    <w:rsid w:val="000B2A19"/>
    <w:rsid w:val="000C55D9"/>
    <w:rsid w:val="00162B32"/>
    <w:rsid w:val="001C711B"/>
    <w:rsid w:val="0020247A"/>
    <w:rsid w:val="002073A8"/>
    <w:rsid w:val="0029445F"/>
    <w:rsid w:val="00370D25"/>
    <w:rsid w:val="00382C9C"/>
    <w:rsid w:val="003A06A7"/>
    <w:rsid w:val="003D16F2"/>
    <w:rsid w:val="004002FD"/>
    <w:rsid w:val="00420790"/>
    <w:rsid w:val="004A0098"/>
    <w:rsid w:val="004E14B3"/>
    <w:rsid w:val="004F6973"/>
    <w:rsid w:val="005A41C2"/>
    <w:rsid w:val="005B52E1"/>
    <w:rsid w:val="005C6118"/>
    <w:rsid w:val="005E2033"/>
    <w:rsid w:val="0069223D"/>
    <w:rsid w:val="006B3193"/>
    <w:rsid w:val="006F6D85"/>
    <w:rsid w:val="007070B7"/>
    <w:rsid w:val="00732F7D"/>
    <w:rsid w:val="00780ADE"/>
    <w:rsid w:val="00780B63"/>
    <w:rsid w:val="007E39CE"/>
    <w:rsid w:val="007E3BB2"/>
    <w:rsid w:val="007F2C92"/>
    <w:rsid w:val="008160F9"/>
    <w:rsid w:val="008C1C50"/>
    <w:rsid w:val="008F2A63"/>
    <w:rsid w:val="00925425"/>
    <w:rsid w:val="00A063F6"/>
    <w:rsid w:val="00A72C15"/>
    <w:rsid w:val="00A90542"/>
    <w:rsid w:val="00A92FB8"/>
    <w:rsid w:val="00AA2036"/>
    <w:rsid w:val="00AE4CC3"/>
    <w:rsid w:val="00B004EC"/>
    <w:rsid w:val="00B62E3E"/>
    <w:rsid w:val="00B720B4"/>
    <w:rsid w:val="00B758E1"/>
    <w:rsid w:val="00BC7483"/>
    <w:rsid w:val="00BD51DB"/>
    <w:rsid w:val="00C13672"/>
    <w:rsid w:val="00C331C6"/>
    <w:rsid w:val="00C704CA"/>
    <w:rsid w:val="00C972ED"/>
    <w:rsid w:val="00CC71E4"/>
    <w:rsid w:val="00CD0D56"/>
    <w:rsid w:val="00D1250A"/>
    <w:rsid w:val="00D24FB8"/>
    <w:rsid w:val="00DA13E5"/>
    <w:rsid w:val="00DB73CA"/>
    <w:rsid w:val="00DE1EDF"/>
    <w:rsid w:val="00E43E11"/>
    <w:rsid w:val="00F24CC5"/>
    <w:rsid w:val="00F44FAC"/>
    <w:rsid w:val="00F62776"/>
    <w:rsid w:val="00F63289"/>
    <w:rsid w:val="00F6775C"/>
    <w:rsid w:val="00FB06CC"/>
    <w:rsid w:val="02D3055C"/>
    <w:rsid w:val="031EF272"/>
    <w:rsid w:val="03684390"/>
    <w:rsid w:val="03C3DF90"/>
    <w:rsid w:val="049DA5D1"/>
    <w:rsid w:val="07E61CC3"/>
    <w:rsid w:val="098AB5F0"/>
    <w:rsid w:val="0A6F53CA"/>
    <w:rsid w:val="0C0346B4"/>
    <w:rsid w:val="0CC28441"/>
    <w:rsid w:val="0D1B1D84"/>
    <w:rsid w:val="0F8177F1"/>
    <w:rsid w:val="10D41B6B"/>
    <w:rsid w:val="125F9E88"/>
    <w:rsid w:val="128AD221"/>
    <w:rsid w:val="14F3AE3F"/>
    <w:rsid w:val="14FB1C0C"/>
    <w:rsid w:val="151BC9D9"/>
    <w:rsid w:val="15643B2E"/>
    <w:rsid w:val="17E1C60D"/>
    <w:rsid w:val="1B386A5F"/>
    <w:rsid w:val="1D3128D5"/>
    <w:rsid w:val="1DBB9416"/>
    <w:rsid w:val="204D7E8E"/>
    <w:rsid w:val="20DF47C9"/>
    <w:rsid w:val="21742D13"/>
    <w:rsid w:val="23D39ABC"/>
    <w:rsid w:val="258F95DE"/>
    <w:rsid w:val="266E21EB"/>
    <w:rsid w:val="27867E3B"/>
    <w:rsid w:val="28B033B1"/>
    <w:rsid w:val="2AF34F6F"/>
    <w:rsid w:val="2BD0A5AE"/>
    <w:rsid w:val="2FB933B7"/>
    <w:rsid w:val="300A1056"/>
    <w:rsid w:val="34B3BDD0"/>
    <w:rsid w:val="35D3AE07"/>
    <w:rsid w:val="363C8C3F"/>
    <w:rsid w:val="36DD449A"/>
    <w:rsid w:val="39CEBA3B"/>
    <w:rsid w:val="3B6DDFE4"/>
    <w:rsid w:val="3D6502AD"/>
    <w:rsid w:val="3DCCC00E"/>
    <w:rsid w:val="3E1AF0F3"/>
    <w:rsid w:val="3E813EA4"/>
    <w:rsid w:val="41198847"/>
    <w:rsid w:val="426CC085"/>
    <w:rsid w:val="4A230D42"/>
    <w:rsid w:val="4AA417F8"/>
    <w:rsid w:val="4C2F4CDB"/>
    <w:rsid w:val="4FF064DC"/>
    <w:rsid w:val="513B17F2"/>
    <w:rsid w:val="518DA2B9"/>
    <w:rsid w:val="523C3031"/>
    <w:rsid w:val="52951D94"/>
    <w:rsid w:val="56031825"/>
    <w:rsid w:val="5AFE5CEE"/>
    <w:rsid w:val="5B14D8AE"/>
    <w:rsid w:val="5D055A97"/>
    <w:rsid w:val="5D348C87"/>
    <w:rsid w:val="5E3B0468"/>
    <w:rsid w:val="60854F80"/>
    <w:rsid w:val="61FDD18D"/>
    <w:rsid w:val="638ABE7F"/>
    <w:rsid w:val="63C8084B"/>
    <w:rsid w:val="63CF69FB"/>
    <w:rsid w:val="63DDBBDC"/>
    <w:rsid w:val="65E7F3E3"/>
    <w:rsid w:val="664280CD"/>
    <w:rsid w:val="68370858"/>
    <w:rsid w:val="68EA7D50"/>
    <w:rsid w:val="6B35CC34"/>
    <w:rsid w:val="6E92DA45"/>
    <w:rsid w:val="6FC5C259"/>
    <w:rsid w:val="6FDCC64F"/>
    <w:rsid w:val="7070BFDD"/>
    <w:rsid w:val="707FCB9B"/>
    <w:rsid w:val="728B0A03"/>
    <w:rsid w:val="74A767FE"/>
    <w:rsid w:val="771F36D4"/>
    <w:rsid w:val="788D7CFE"/>
    <w:rsid w:val="7919C796"/>
    <w:rsid w:val="7950384A"/>
    <w:rsid w:val="7A2AD415"/>
    <w:rsid w:val="7D37C35C"/>
    <w:rsid w:val="7ED673D8"/>
    <w:rsid w:val="7ED6E859"/>
    <w:rsid w:val="7F86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FF164"/>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paragraph">
    <w:name w:val="paragraph"/>
    <w:basedOn w:val="Normal"/>
    <w:rsid w:val="00B62E3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normaltextrun">
    <w:name w:val="normaltextrun"/>
    <w:basedOn w:val="DefaultParagraphFont"/>
    <w:rsid w:val="00B62E3E"/>
  </w:style>
  <w:style w:type="character" w:customStyle="1" w:styleId="eop">
    <w:name w:val="eop"/>
    <w:basedOn w:val="DefaultParagraphFont"/>
    <w:rsid w:val="00B62E3E"/>
  </w:style>
  <w:style w:type="character" w:styleId="CommentReference">
    <w:name w:val="annotation reference"/>
    <w:basedOn w:val="DefaultParagraphFont"/>
    <w:uiPriority w:val="99"/>
    <w:semiHidden/>
    <w:unhideWhenUsed/>
    <w:rsid w:val="00382C9C"/>
    <w:rPr>
      <w:sz w:val="16"/>
      <w:szCs w:val="16"/>
    </w:rPr>
  </w:style>
  <w:style w:type="paragraph" w:styleId="CommentText">
    <w:name w:val="annotation text"/>
    <w:basedOn w:val="Normal"/>
    <w:link w:val="CommentTextChar"/>
    <w:uiPriority w:val="99"/>
    <w:semiHidden/>
    <w:unhideWhenUsed/>
    <w:rsid w:val="00382C9C"/>
    <w:rPr>
      <w:sz w:val="20"/>
      <w:szCs w:val="20"/>
    </w:rPr>
  </w:style>
  <w:style w:type="character" w:customStyle="1" w:styleId="CommentTextChar">
    <w:name w:val="Comment Text Char"/>
    <w:basedOn w:val="DefaultParagraphFont"/>
    <w:link w:val="CommentText"/>
    <w:uiPriority w:val="99"/>
    <w:semiHidden/>
    <w:rsid w:val="00382C9C"/>
    <w:rPr>
      <w:rFonts w:ascii="Nunito Sans" w:eastAsia="Nunito Sans" w:hAnsi="Nunito Sans" w:cs="Nunito Sans"/>
      <w:sz w:val="20"/>
      <w:szCs w:val="20"/>
      <w:lang w:eastAsia="en-GB" w:bidi="en-GB"/>
    </w:rPr>
  </w:style>
  <w:style w:type="paragraph" w:styleId="CommentSubject">
    <w:name w:val="annotation subject"/>
    <w:basedOn w:val="CommentText"/>
    <w:next w:val="CommentText"/>
    <w:link w:val="CommentSubjectChar"/>
    <w:uiPriority w:val="99"/>
    <w:semiHidden/>
    <w:unhideWhenUsed/>
    <w:rsid w:val="00382C9C"/>
    <w:rPr>
      <w:b/>
      <w:bCs/>
    </w:rPr>
  </w:style>
  <w:style w:type="character" w:customStyle="1" w:styleId="CommentSubjectChar">
    <w:name w:val="Comment Subject Char"/>
    <w:basedOn w:val="CommentTextChar"/>
    <w:link w:val="CommentSubject"/>
    <w:uiPriority w:val="99"/>
    <w:semiHidden/>
    <w:rsid w:val="00382C9C"/>
    <w:rPr>
      <w:rFonts w:ascii="Nunito Sans" w:eastAsia="Nunito Sans" w:hAnsi="Nunito Sans" w:cs="Nunito Sans"/>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11/relationships/people" Target="people.xml"/><Relationship Id="R2fcaa6991c53416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0.pn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scouts.org.uk/about-us/jobs/working-at-the-sco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scouts.org.uk/media/1009429/Recruitment-and-Selection-Policy.pdf"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yperlink" Target="mailto:Recruitment@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0.jpeg"/><Relationship Id="rId27" Type="http://schemas.openxmlformats.org/officeDocument/2006/relationships/hyperlink" Target="https://scouts.org.uk/about-us/strategy/vision-for-2023/" TargetMode="External"/><Relationship Id="rId30" Type="http://schemas.openxmlformats.org/officeDocument/2006/relationships/hyperlink" Target="https://www.scouts.org.uk/por/2-key-policies/equal-opportunities-polic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85cfdb-276f-4d9a-8089-ffd3176c1225">
      <UserInfo>
        <DisplayName>Lauren Murphy</DisplayName>
        <AccountId>2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42dc41fabfa584608f0fc205602a26e0">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0f137cce540a478b0837b576a8f9e6ba"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0C70-91D6-498B-8C54-723E7EC55DC1}">
  <ds:schemaRefs>
    <ds:schemaRef ds:uri="50910ec0-7211-4cb1-9387-7f0c1eed2039"/>
    <ds:schemaRef ds:uri="http://schemas.microsoft.com/office/2006/metadata/properties"/>
    <ds:schemaRef ds:uri="http://purl.org/dc/elements/1.1/"/>
    <ds:schemaRef ds:uri="http://schemas.openxmlformats.org/package/2006/metadata/core-properties"/>
    <ds:schemaRef ds:uri="http://purl.org/dc/terms/"/>
    <ds:schemaRef ds:uri="2685cfdb-276f-4d9a-8089-ffd3176c1225"/>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720CFFF-57D4-4BA7-961E-CDAC1597EEE2}">
  <ds:schemaRefs>
    <ds:schemaRef ds:uri="http://schemas.microsoft.com/sharepoint/v3/contenttype/forms"/>
  </ds:schemaRefs>
</ds:datastoreItem>
</file>

<file path=customXml/itemProps3.xml><?xml version="1.0" encoding="utf-8"?>
<ds:datastoreItem xmlns:ds="http://schemas.openxmlformats.org/officeDocument/2006/customXml" ds:itemID="{A4707C2F-1FD9-4AAF-9280-1D2E069A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BACD8-2C15-4E56-B7DE-5FE3543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3</cp:revision>
  <dcterms:created xsi:type="dcterms:W3CDTF">2021-04-28T10:38:00Z</dcterms:created>
  <dcterms:modified xsi:type="dcterms:W3CDTF">2021-04-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ACC9F09137C4DAD3657E871E12107</vt:lpwstr>
  </property>
</Properties>
</file>